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3A0" w:rsidRDefault="009D7562" w:rsidP="002C1E2B">
      <w:pPr>
        <w:pStyle w:val="ListParagraph"/>
        <w:tabs>
          <w:tab w:val="left" w:pos="426"/>
        </w:tabs>
        <w:spacing w:after="0" w:line="48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ABSTRAK</w:t>
      </w:r>
    </w:p>
    <w:p w:rsidR="00E27C11" w:rsidRPr="00ED3B75" w:rsidRDefault="00E27C11" w:rsidP="002C1E2B">
      <w:pPr>
        <w:spacing w:after="0" w:line="240" w:lineRule="auto"/>
        <w:jc w:val="both"/>
        <w:rPr>
          <w:rFonts w:ascii="Times New Roman" w:hAnsi="Times New Roman" w:cs="Times New Roman"/>
          <w:sz w:val="24"/>
          <w:szCs w:val="24"/>
        </w:rPr>
      </w:pPr>
    </w:p>
    <w:p w:rsidR="00E27C11" w:rsidRDefault="00E27C11" w:rsidP="002C1E2B">
      <w:pPr>
        <w:pStyle w:val="ListParagraph"/>
        <w:spacing w:after="0" w:line="240" w:lineRule="auto"/>
        <w:ind w:left="0" w:firstLine="709"/>
        <w:contextualSpacing w:val="0"/>
        <w:jc w:val="both"/>
        <w:rPr>
          <w:rFonts w:ascii="Times New Roman" w:hAnsi="Times New Roman" w:cs="Times New Roman"/>
          <w:sz w:val="24"/>
          <w:szCs w:val="24"/>
        </w:rPr>
      </w:pPr>
    </w:p>
    <w:p w:rsidR="00744988" w:rsidRPr="007A45DF" w:rsidRDefault="000B6447" w:rsidP="002C1E2B">
      <w:pPr>
        <w:pStyle w:val="ListParagraph"/>
        <w:spacing w:after="0" w:line="240" w:lineRule="auto"/>
        <w:ind w:left="0" w:firstLine="709"/>
        <w:contextualSpacing w:val="0"/>
        <w:jc w:val="both"/>
        <w:rPr>
          <w:rFonts w:ascii="Times New Roman" w:hAnsi="Times New Roman" w:cs="Times New Roman"/>
          <w:sz w:val="24"/>
          <w:szCs w:val="24"/>
        </w:rPr>
      </w:pPr>
      <w:r w:rsidRPr="007A45DF">
        <w:rPr>
          <w:rFonts w:ascii="Times New Roman" w:hAnsi="Times New Roman" w:cs="Times New Roman"/>
          <w:sz w:val="24"/>
          <w:szCs w:val="24"/>
        </w:rPr>
        <w:t xml:space="preserve">Permasalahan pokok dalam penelitian ini </w:t>
      </w:r>
      <w:r w:rsidR="00ED3B75" w:rsidRPr="007A45DF">
        <w:rPr>
          <w:rFonts w:ascii="Times New Roman" w:hAnsi="Times New Roman" w:cs="Times New Roman"/>
          <w:sz w:val="24"/>
          <w:szCs w:val="24"/>
        </w:rPr>
        <w:t>adalah efektivitas kerja</w:t>
      </w:r>
      <w:r w:rsidRPr="007A45DF">
        <w:rPr>
          <w:rFonts w:ascii="Times New Roman" w:hAnsi="Times New Roman" w:cs="Times New Roman"/>
          <w:sz w:val="24"/>
          <w:szCs w:val="24"/>
        </w:rPr>
        <w:t xml:space="preserve"> pada</w:t>
      </w:r>
      <w:r w:rsidR="00ED3B75" w:rsidRPr="007A45DF">
        <w:rPr>
          <w:rFonts w:ascii="Times New Roman" w:hAnsi="Times New Roman" w:cs="Times New Roman"/>
          <w:sz w:val="24"/>
          <w:szCs w:val="24"/>
        </w:rPr>
        <w:t xml:space="preserve"> bidang pengadaan barang dan jasa di perwakilan BKKBN Provinsi Nusa Tenggara Barat yang belum efektif.</w:t>
      </w:r>
      <w:r w:rsidRPr="007A45DF">
        <w:rPr>
          <w:rFonts w:ascii="Times New Roman" w:hAnsi="Times New Roman" w:cs="Times New Roman"/>
          <w:sz w:val="24"/>
          <w:szCs w:val="24"/>
        </w:rPr>
        <w:t xml:space="preserve"> </w:t>
      </w:r>
      <w:r w:rsidR="00ED3B75" w:rsidRPr="007A45DF">
        <w:rPr>
          <w:rFonts w:ascii="Times New Roman" w:hAnsi="Times New Roman" w:cs="Times New Roman"/>
          <w:sz w:val="24"/>
          <w:szCs w:val="24"/>
        </w:rPr>
        <w:t>Masalah</w:t>
      </w:r>
      <w:r w:rsidR="00524C40" w:rsidRPr="007A45DF">
        <w:rPr>
          <w:rFonts w:ascii="Times New Roman" w:hAnsi="Times New Roman" w:cs="Times New Roman"/>
          <w:sz w:val="24"/>
          <w:szCs w:val="24"/>
        </w:rPr>
        <w:t xml:space="preserve"> ini diduga disebabkan oleh </w:t>
      </w:r>
      <w:r w:rsidR="00ED3B75" w:rsidRPr="007A45DF">
        <w:rPr>
          <w:rFonts w:ascii="Times New Roman" w:hAnsi="Times New Roman" w:cs="Times New Roman"/>
          <w:sz w:val="24"/>
          <w:szCs w:val="24"/>
        </w:rPr>
        <w:t>belum dijalankanya sistem pengendalian intern secara terus menerus dan terbuka.</w:t>
      </w:r>
    </w:p>
    <w:p w:rsidR="00A508D2" w:rsidRPr="007A45DF" w:rsidRDefault="00524C40" w:rsidP="002C1E2B">
      <w:pPr>
        <w:pStyle w:val="ListParagraph"/>
        <w:spacing w:after="0" w:line="240" w:lineRule="auto"/>
        <w:ind w:left="0" w:firstLine="709"/>
        <w:contextualSpacing w:val="0"/>
        <w:jc w:val="both"/>
        <w:rPr>
          <w:rFonts w:ascii="Times New Roman" w:hAnsi="Times New Roman" w:cs="Times New Roman"/>
          <w:sz w:val="24"/>
          <w:szCs w:val="24"/>
        </w:rPr>
      </w:pPr>
      <w:r w:rsidRPr="007A45DF">
        <w:rPr>
          <w:rFonts w:ascii="Times New Roman" w:hAnsi="Times New Roman" w:cs="Times New Roman"/>
          <w:sz w:val="24"/>
          <w:szCs w:val="24"/>
        </w:rPr>
        <w:t xml:space="preserve">Metode penelitian yang digunakan adalah penelitian kuantitatif dengan jenis penelitian survey </w:t>
      </w:r>
      <w:r w:rsidRPr="007A45DF">
        <w:rPr>
          <w:rFonts w:ascii="Times New Roman" w:hAnsi="Times New Roman" w:cs="Times New Roman"/>
          <w:i/>
          <w:sz w:val="24"/>
          <w:szCs w:val="24"/>
        </w:rPr>
        <w:t xml:space="preserve">eksplanatory, </w:t>
      </w:r>
      <w:r w:rsidRPr="007A45DF">
        <w:rPr>
          <w:rFonts w:ascii="Times New Roman" w:hAnsi="Times New Roman" w:cs="Times New Roman"/>
          <w:sz w:val="24"/>
          <w:szCs w:val="24"/>
        </w:rPr>
        <w:t>serta analisis jalur (</w:t>
      </w:r>
      <w:r w:rsidRPr="007A45DF">
        <w:rPr>
          <w:rFonts w:ascii="Times New Roman" w:hAnsi="Times New Roman" w:cs="Times New Roman"/>
          <w:i/>
          <w:sz w:val="24"/>
          <w:szCs w:val="24"/>
        </w:rPr>
        <w:t>path analysis</w:t>
      </w:r>
      <w:r w:rsidRPr="007A45DF">
        <w:rPr>
          <w:rFonts w:ascii="Times New Roman" w:hAnsi="Times New Roman" w:cs="Times New Roman"/>
          <w:sz w:val="24"/>
          <w:szCs w:val="24"/>
        </w:rPr>
        <w:t xml:space="preserve">) sebagai analisis statistik. </w:t>
      </w:r>
      <w:r w:rsidR="0029528D" w:rsidRPr="007A45DF">
        <w:rPr>
          <w:rFonts w:ascii="Times New Roman" w:hAnsi="Times New Roman" w:cs="Times New Roman"/>
          <w:sz w:val="24"/>
          <w:szCs w:val="24"/>
        </w:rPr>
        <w:t>Responden dal</w:t>
      </w:r>
      <w:r w:rsidR="00A508D2" w:rsidRPr="007A45DF">
        <w:rPr>
          <w:rFonts w:ascii="Times New Roman" w:hAnsi="Times New Roman" w:cs="Times New Roman"/>
          <w:sz w:val="24"/>
          <w:szCs w:val="24"/>
        </w:rPr>
        <w:t>am penelitian ini adalah</w:t>
      </w:r>
      <w:r w:rsidR="0029528D" w:rsidRPr="007A45DF">
        <w:rPr>
          <w:rFonts w:ascii="Times New Roman" w:hAnsi="Times New Roman" w:cs="Times New Roman"/>
          <w:sz w:val="24"/>
          <w:szCs w:val="24"/>
        </w:rPr>
        <w:t xml:space="preserve"> an</w:t>
      </w:r>
      <w:r w:rsidR="00ED3B75" w:rsidRPr="007A45DF">
        <w:rPr>
          <w:rFonts w:ascii="Times New Roman" w:hAnsi="Times New Roman" w:cs="Times New Roman"/>
          <w:sz w:val="24"/>
          <w:szCs w:val="24"/>
        </w:rPr>
        <w:t xml:space="preserve">ggota populasi yang berjumlah </w:t>
      </w:r>
      <w:r w:rsidR="00A508D2" w:rsidRPr="007A45DF">
        <w:rPr>
          <w:rFonts w:ascii="Times New Roman" w:hAnsi="Times New Roman" w:cs="Times New Roman"/>
          <w:sz w:val="24"/>
          <w:szCs w:val="24"/>
        </w:rPr>
        <w:t>30</w:t>
      </w:r>
      <w:r w:rsidR="0029528D" w:rsidRPr="007A45DF">
        <w:rPr>
          <w:rFonts w:ascii="Times New Roman" w:hAnsi="Times New Roman" w:cs="Times New Roman"/>
          <w:sz w:val="24"/>
          <w:szCs w:val="24"/>
        </w:rPr>
        <w:t xml:space="preserve"> orang.</w:t>
      </w:r>
    </w:p>
    <w:p w:rsidR="00CE436A" w:rsidRPr="00905EE6" w:rsidRDefault="00FA7B3E" w:rsidP="00905EE6">
      <w:pPr>
        <w:pStyle w:val="ListParagraph"/>
        <w:spacing w:after="0" w:line="240" w:lineRule="auto"/>
        <w:ind w:left="0" w:firstLine="709"/>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asil penelitian menunjukkan bahwa pengendalian intern berpengaruh terhadap efektivitas kerja pegawai pada bidang pengadaan barang dan jasa di Perwakilan BKKBN Provinsi Nusa Tenggara Barat. </w:t>
      </w:r>
      <w:r w:rsidR="00C36268" w:rsidRPr="007A45DF">
        <w:rPr>
          <w:rFonts w:ascii="Times New Roman" w:eastAsiaTheme="minorEastAsia" w:hAnsi="Times New Roman" w:cs="Times New Roman"/>
          <w:sz w:val="24"/>
          <w:szCs w:val="24"/>
        </w:rPr>
        <w:t>Secara simultan besaran pengaruh penge</w:t>
      </w:r>
      <w:r w:rsidR="00EA4D2E">
        <w:rPr>
          <w:rFonts w:ascii="Times New Roman" w:eastAsiaTheme="minorEastAsia" w:hAnsi="Times New Roman" w:cs="Times New Roman"/>
          <w:sz w:val="24"/>
          <w:szCs w:val="24"/>
        </w:rPr>
        <w:t>ndalian intern sebesar 72,70%, S</w:t>
      </w:r>
      <w:r w:rsidR="00C36268">
        <w:rPr>
          <w:rFonts w:ascii="Times New Roman" w:eastAsiaTheme="minorEastAsia" w:hAnsi="Times New Roman" w:cs="Times New Roman"/>
          <w:sz w:val="24"/>
          <w:szCs w:val="24"/>
        </w:rPr>
        <w:t>edangkan</w:t>
      </w:r>
      <w:r w:rsidR="00C36268">
        <w:rPr>
          <w:rFonts w:ascii="Times New Roman" w:hAnsi="Times New Roman" w:cs="Times New Roman"/>
          <w:sz w:val="24"/>
          <w:szCs w:val="24"/>
        </w:rPr>
        <w:t xml:space="preserve"> h</w:t>
      </w:r>
      <w:r w:rsidR="0029528D" w:rsidRPr="007A45DF">
        <w:rPr>
          <w:rFonts w:ascii="Times New Roman" w:hAnsi="Times New Roman" w:cs="Times New Roman"/>
          <w:sz w:val="24"/>
          <w:szCs w:val="24"/>
        </w:rPr>
        <w:t xml:space="preserve">asil penelitian yang didasarkan pada hipotesis secara parsial menyebutkan bahwa pengaruh variabel </w:t>
      </w:r>
      <w:r w:rsidR="00745870" w:rsidRPr="007A45DF">
        <w:rPr>
          <w:rFonts w:ascii="Times New Roman" w:hAnsi="Times New Roman" w:cs="Times New Roman"/>
          <w:sz w:val="24"/>
          <w:szCs w:val="24"/>
        </w:rPr>
        <w:t xml:space="preserve">pengendalian intern </w:t>
      </w:r>
      <w:r w:rsidR="00B63C2E" w:rsidRPr="007A45DF">
        <w:rPr>
          <w:rFonts w:ascii="Times New Roman" w:hAnsi="Times New Roman" w:cs="Times New Roman"/>
          <w:sz w:val="24"/>
          <w:szCs w:val="24"/>
        </w:rPr>
        <w:t xml:space="preserve">terhadap efektivitas kerja </w:t>
      </w:r>
      <w:r w:rsidR="0029528D" w:rsidRPr="007A45DF">
        <w:rPr>
          <w:rFonts w:ascii="Times New Roman" w:hAnsi="Times New Roman" w:cs="Times New Roman"/>
          <w:sz w:val="24"/>
          <w:szCs w:val="24"/>
        </w:rPr>
        <w:t xml:space="preserve">dapat dideteksi dari besarnya pengaruh masing-masing </w:t>
      </w:r>
      <w:r w:rsidR="00745870" w:rsidRPr="007A45DF">
        <w:rPr>
          <w:rFonts w:ascii="Times New Roman" w:hAnsi="Times New Roman" w:cs="Times New Roman"/>
          <w:sz w:val="24"/>
          <w:szCs w:val="24"/>
        </w:rPr>
        <w:t>prinsip dari p</w:t>
      </w:r>
      <w:r w:rsidR="00CE436A" w:rsidRPr="007A45DF">
        <w:rPr>
          <w:rFonts w:ascii="Times New Roman" w:hAnsi="Times New Roman" w:cs="Times New Roman"/>
          <w:sz w:val="24"/>
          <w:szCs w:val="24"/>
        </w:rPr>
        <w:t xml:space="preserve">engendalian intern itu sendiri. </w:t>
      </w:r>
      <w:r w:rsidR="004863E4" w:rsidRPr="007A45DF">
        <w:rPr>
          <w:rFonts w:ascii="Times New Roman" w:hAnsi="Times New Roman" w:cs="Times New Roman"/>
          <w:sz w:val="24"/>
          <w:szCs w:val="24"/>
        </w:rPr>
        <w:t xml:space="preserve">Hasil uji secara </w:t>
      </w:r>
      <w:r w:rsidR="00B63C2E" w:rsidRPr="007A45DF">
        <w:rPr>
          <w:rFonts w:ascii="Times New Roman" w:hAnsi="Times New Roman" w:cs="Times New Roman"/>
          <w:sz w:val="24"/>
          <w:szCs w:val="24"/>
        </w:rPr>
        <w:t>parsial</w:t>
      </w:r>
      <w:r w:rsidR="00AA23DF" w:rsidRPr="007A45DF">
        <w:rPr>
          <w:rFonts w:ascii="Times New Roman" w:hAnsi="Times New Roman" w:cs="Times New Roman"/>
          <w:sz w:val="24"/>
          <w:szCs w:val="24"/>
        </w:rPr>
        <w:t xml:space="preserve"> menunjukan bahwa </w:t>
      </w:r>
      <w:r w:rsidR="004863E4" w:rsidRPr="007A45DF">
        <w:rPr>
          <w:rFonts w:ascii="Times New Roman" w:hAnsi="Times New Roman" w:cs="Times New Roman"/>
          <w:sz w:val="24"/>
          <w:szCs w:val="24"/>
        </w:rPr>
        <w:t xml:space="preserve">terdapat beberapa </w:t>
      </w:r>
      <w:r w:rsidR="00745870" w:rsidRPr="007A45DF">
        <w:rPr>
          <w:rFonts w:ascii="Times New Roman" w:hAnsi="Times New Roman" w:cs="Times New Roman"/>
          <w:sz w:val="24"/>
          <w:szCs w:val="24"/>
        </w:rPr>
        <w:t>prinsip mengenai pengendalian intern terhadap efektivitas kerja pegawai dan beberapa prinsip yang lainnya tidak memberi pengaruh yang sangat besar. Prinsip-prinsip pengendalian intern berpengaruh terhadap efektivitas kerja pegawai terdiri atas prinsip pemisahan fungsi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X</m:t>
            </m:r>
          </m:e>
          <m:sub>
            <m:r>
              <w:rPr>
                <w:rFonts w:ascii="Cambria Math" w:hAnsi="Cambria Math" w:cs="Times New Roman"/>
                <w:sz w:val="24"/>
                <w:szCs w:val="24"/>
              </w:rPr>
              <m:t>1</m:t>
            </m:r>
          </m:sub>
        </m:sSub>
      </m:oMath>
      <w:r w:rsidR="00745870" w:rsidRPr="007A45DF">
        <w:rPr>
          <w:rFonts w:ascii="Times New Roman" w:eastAsiaTheme="minorEastAsia" w:hAnsi="Times New Roman" w:cs="Times New Roman"/>
          <w:sz w:val="24"/>
          <w:szCs w:val="24"/>
        </w:rPr>
        <w:t xml:space="preserve">) sebesar 6,0%, prinsip prosedur pemberian wewenang </w:t>
      </w:r>
      <w:r w:rsidR="00745870" w:rsidRPr="007A45DF">
        <w:rPr>
          <w:rFonts w:ascii="Times New Roman" w:hAnsi="Times New Roman" w:cs="Times New Roman"/>
          <w:sz w:val="24"/>
          <w:szCs w:val="24"/>
        </w:rPr>
        <w:t>(</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X</m:t>
            </m:r>
          </m:e>
          <m:sub>
            <m:r>
              <w:rPr>
                <w:rFonts w:ascii="Cambria Math" w:hAnsi="Cambria Math" w:cs="Times New Roman"/>
                <w:sz w:val="24"/>
                <w:szCs w:val="24"/>
              </w:rPr>
              <m:t>2</m:t>
            </m:r>
          </m:sub>
        </m:sSub>
      </m:oMath>
      <w:r w:rsidR="00745870" w:rsidRPr="007A45DF">
        <w:rPr>
          <w:rFonts w:ascii="Times New Roman" w:eastAsiaTheme="minorEastAsia" w:hAnsi="Times New Roman" w:cs="Times New Roman"/>
          <w:sz w:val="24"/>
          <w:szCs w:val="24"/>
        </w:rPr>
        <w:t xml:space="preserve">) sebesar 32,4%, prinsip prosedur dokumentasi </w:t>
      </w:r>
      <w:r w:rsidR="00745870" w:rsidRPr="007A45DF">
        <w:rPr>
          <w:rFonts w:ascii="Times New Roman" w:hAnsi="Times New Roman" w:cs="Times New Roman"/>
          <w:sz w:val="24"/>
          <w:szCs w:val="24"/>
        </w:rPr>
        <w:t>(</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X</m:t>
            </m:r>
          </m:e>
          <m:sub>
            <m:r>
              <w:rPr>
                <w:rFonts w:ascii="Cambria Math" w:hAnsi="Cambria Math" w:cs="Times New Roman"/>
                <w:sz w:val="24"/>
                <w:szCs w:val="24"/>
              </w:rPr>
              <m:t>3</m:t>
            </m:r>
          </m:sub>
        </m:sSub>
      </m:oMath>
      <w:r w:rsidR="00745870" w:rsidRPr="007A45DF">
        <w:rPr>
          <w:rFonts w:ascii="Times New Roman" w:hAnsi="Times New Roman" w:cs="Times New Roman"/>
          <w:sz w:val="24"/>
          <w:szCs w:val="24"/>
        </w:rPr>
        <w:t>) sebesar 6,9%, prinsip prosedur catatan akuntansi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X</m:t>
            </m:r>
          </m:e>
          <m:sub>
            <m:r>
              <w:rPr>
                <w:rFonts w:ascii="Cambria Math" w:hAnsi="Cambria Math" w:cs="Times New Roman"/>
                <w:sz w:val="24"/>
                <w:szCs w:val="24"/>
              </w:rPr>
              <m:t>4</m:t>
            </m:r>
          </m:sub>
        </m:sSub>
      </m:oMath>
      <w:r w:rsidR="00745870" w:rsidRPr="007A45DF">
        <w:rPr>
          <w:rFonts w:ascii="Times New Roman" w:eastAsiaTheme="minorEastAsia" w:hAnsi="Times New Roman" w:cs="Times New Roman"/>
          <w:sz w:val="24"/>
          <w:szCs w:val="24"/>
        </w:rPr>
        <w:t xml:space="preserve">) sebesar 7,2%, prinsip pengawasan fisik </w:t>
      </w:r>
      <w:r w:rsidR="00745870" w:rsidRPr="007A45DF">
        <w:rPr>
          <w:rFonts w:ascii="Times New Roman" w:hAnsi="Times New Roman" w:cs="Times New Roman"/>
          <w:sz w:val="24"/>
          <w:szCs w:val="24"/>
        </w:rPr>
        <w:t>(</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X</m:t>
            </m:r>
          </m:e>
          <m:sub>
            <m:r>
              <w:rPr>
                <w:rFonts w:ascii="Cambria Math" w:hAnsi="Cambria Math" w:cs="Times New Roman"/>
                <w:sz w:val="24"/>
                <w:szCs w:val="24"/>
              </w:rPr>
              <m:t>5</m:t>
            </m:r>
          </m:sub>
        </m:sSub>
      </m:oMath>
      <w:r w:rsidR="00745870" w:rsidRPr="007A45DF">
        <w:rPr>
          <w:rFonts w:ascii="Times New Roman" w:eastAsiaTheme="minorEastAsia" w:hAnsi="Times New Roman" w:cs="Times New Roman"/>
          <w:sz w:val="24"/>
          <w:szCs w:val="24"/>
        </w:rPr>
        <w:t xml:space="preserve">) sebesar 20,7%, </w:t>
      </w:r>
      <w:r w:rsidR="00E76777">
        <w:rPr>
          <w:rFonts w:ascii="Times New Roman" w:eastAsiaTheme="minorEastAsia" w:hAnsi="Times New Roman" w:cs="Times New Roman"/>
          <w:sz w:val="24"/>
          <w:szCs w:val="24"/>
        </w:rPr>
        <w:t xml:space="preserve">dan </w:t>
      </w:r>
      <w:r w:rsidR="00745870" w:rsidRPr="007A45DF">
        <w:rPr>
          <w:rFonts w:ascii="Times New Roman" w:eastAsiaTheme="minorEastAsia" w:hAnsi="Times New Roman" w:cs="Times New Roman"/>
          <w:sz w:val="24"/>
          <w:szCs w:val="24"/>
        </w:rPr>
        <w:t xml:space="preserve">prinsip pemeriksaan intern secara bebas </w:t>
      </w:r>
      <w:r w:rsidR="00745870" w:rsidRPr="007A45DF">
        <w:rPr>
          <w:rFonts w:ascii="Times New Roman" w:hAnsi="Times New Roman" w:cs="Times New Roman"/>
          <w:sz w:val="24"/>
          <w:szCs w:val="24"/>
        </w:rPr>
        <w:t>(</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X</m:t>
            </m:r>
          </m:e>
          <m:sub>
            <m:r>
              <w:rPr>
                <w:rFonts w:ascii="Cambria Math" w:hAnsi="Cambria Math" w:cs="Times New Roman"/>
                <w:sz w:val="24"/>
                <w:szCs w:val="24"/>
              </w:rPr>
              <m:t>6</m:t>
            </m:r>
          </m:sub>
        </m:sSub>
      </m:oMath>
      <w:r w:rsidR="00745870" w:rsidRPr="007A45DF">
        <w:rPr>
          <w:rFonts w:ascii="Times New Roman" w:eastAsiaTheme="minorEastAsia" w:hAnsi="Times New Roman" w:cs="Times New Roman"/>
          <w:sz w:val="24"/>
          <w:szCs w:val="24"/>
        </w:rPr>
        <w:t>) sebesar</w:t>
      </w:r>
      <w:r w:rsidR="00C36268">
        <w:rPr>
          <w:rFonts w:ascii="Times New Roman" w:eastAsiaTheme="minorEastAsia" w:hAnsi="Times New Roman" w:cs="Times New Roman"/>
          <w:sz w:val="24"/>
          <w:szCs w:val="24"/>
        </w:rPr>
        <w:t xml:space="preserve"> 13,9%, S</w:t>
      </w:r>
      <w:r w:rsidR="00CE436A" w:rsidRPr="007A45DF">
        <w:rPr>
          <w:rFonts w:ascii="Times New Roman" w:eastAsiaTheme="minorEastAsia" w:hAnsi="Times New Roman" w:cs="Times New Roman"/>
          <w:sz w:val="24"/>
          <w:szCs w:val="24"/>
        </w:rPr>
        <w:t xml:space="preserve">edangkan faktor lain yang tidak diteliti </w:t>
      </w:r>
      <w:r w:rsidR="00C36268">
        <w:rPr>
          <w:rFonts w:ascii="Times New Roman" w:eastAsiaTheme="minorEastAsia" w:hAnsi="Times New Roman" w:cs="Times New Roman"/>
          <w:sz w:val="24"/>
          <w:szCs w:val="24"/>
        </w:rPr>
        <w:t>atau</w:t>
      </w:r>
      <w:r w:rsidR="00C36268">
        <w:rPr>
          <w:rFonts w:ascii="Times New Roman" w:hAnsi="Times New Roman" w:cs="Times New Roman"/>
          <w:sz w:val="24"/>
          <w:szCs w:val="24"/>
        </w:rPr>
        <w:t xml:space="preserve"> </w:t>
      </w:r>
      <w:r w:rsidR="007839D7">
        <w:rPr>
          <w:rFonts w:ascii="Times New Roman" w:hAnsi="Times New Roman" w:cs="Times New Roman"/>
          <w:sz w:val="24"/>
          <w:szCs w:val="24"/>
        </w:rPr>
        <w:t xml:space="preserve">sering disebut </w:t>
      </w:r>
      <w:r w:rsidR="00C36268">
        <w:rPr>
          <w:rFonts w:ascii="Times New Roman" w:hAnsi="Times New Roman" w:cs="Times New Roman"/>
          <w:sz w:val="24"/>
          <w:szCs w:val="24"/>
        </w:rPr>
        <w:t>epsilon</w:t>
      </w:r>
      <w:r w:rsidR="00CE436A" w:rsidRPr="007A45DF">
        <w:rPr>
          <w:rFonts w:ascii="Times New Roman" w:hAnsi="Times New Roman" w:cs="Times New Roman"/>
          <w:sz w:val="24"/>
          <w:szCs w:val="24"/>
        </w:rPr>
        <w:t xml:space="preserve"> tetapi mempengaruhi terhadap efektivitas kerja pegawai adalah sebesar 27,30.%.</w:t>
      </w:r>
    </w:p>
    <w:p w:rsidR="00CE436A" w:rsidRPr="007A45DF" w:rsidRDefault="0029528D" w:rsidP="002C1E2B">
      <w:pPr>
        <w:pStyle w:val="ListParagraph"/>
        <w:spacing w:after="0" w:line="240" w:lineRule="auto"/>
        <w:ind w:left="0" w:firstLine="709"/>
        <w:contextualSpacing w:val="0"/>
        <w:jc w:val="both"/>
        <w:rPr>
          <w:rFonts w:ascii="Times New Roman" w:hAnsi="Times New Roman" w:cs="Times New Roman"/>
          <w:sz w:val="24"/>
          <w:szCs w:val="24"/>
        </w:rPr>
      </w:pPr>
      <w:r w:rsidRPr="007A45DF">
        <w:rPr>
          <w:rFonts w:ascii="Times New Roman" w:hAnsi="Times New Roman" w:cs="Times New Roman"/>
          <w:sz w:val="24"/>
          <w:szCs w:val="24"/>
        </w:rPr>
        <w:t xml:space="preserve">Kesimpulan dalam penelitian ini adalah bahwa </w:t>
      </w:r>
      <w:r w:rsidR="00CE436A" w:rsidRPr="007A45DF">
        <w:rPr>
          <w:rFonts w:ascii="Times New Roman" w:hAnsi="Times New Roman" w:cs="Times New Roman"/>
          <w:sz w:val="24"/>
          <w:szCs w:val="24"/>
        </w:rPr>
        <w:t xml:space="preserve">pengendalian intern melalui prinsip-prinsip pengendalian intern secara keseluruhan memberikan pengaruh yang signifikan terhadap ekektivitas kerja pegawai pada pengadaan barang dan jasa di perwakilan BKKBN Provinsi Nusa Tenggara Barat. dan diharapkan </w:t>
      </w:r>
      <w:r w:rsidR="00E76777">
        <w:rPr>
          <w:rFonts w:ascii="Times New Roman" w:hAnsi="Times New Roman" w:cs="Times New Roman"/>
          <w:sz w:val="24"/>
          <w:szCs w:val="24"/>
        </w:rPr>
        <w:t xml:space="preserve">kedepan </w:t>
      </w:r>
      <w:r w:rsidR="00CE436A" w:rsidRPr="007A45DF">
        <w:rPr>
          <w:rFonts w:ascii="Times New Roman" w:hAnsi="Times New Roman" w:cs="Times New Roman"/>
          <w:sz w:val="24"/>
          <w:szCs w:val="24"/>
        </w:rPr>
        <w:t>dapat meningkatkan kinerja yang sesuai dengan praturan yang ada sehingga pencapaian tujuan organisasi tersebut tercapai secara efektif dan efisien.</w:t>
      </w:r>
    </w:p>
    <w:p w:rsidR="00CE436A" w:rsidRDefault="00CE436A" w:rsidP="002C1E2B">
      <w:pPr>
        <w:pStyle w:val="ListParagraph"/>
        <w:spacing w:after="0" w:line="240" w:lineRule="auto"/>
        <w:ind w:left="0" w:firstLine="709"/>
        <w:contextualSpacing w:val="0"/>
        <w:jc w:val="both"/>
        <w:rPr>
          <w:rFonts w:ascii="Times New Roman" w:hAnsi="Times New Roman" w:cs="Times New Roman"/>
          <w:sz w:val="24"/>
          <w:szCs w:val="24"/>
        </w:rPr>
      </w:pPr>
    </w:p>
    <w:p w:rsidR="00287C5C" w:rsidRDefault="00287C5C" w:rsidP="002C1E2B">
      <w:pPr>
        <w:pStyle w:val="ListParagraph"/>
        <w:spacing w:after="0" w:line="240" w:lineRule="auto"/>
        <w:ind w:left="0" w:firstLine="709"/>
        <w:contextualSpacing w:val="0"/>
        <w:jc w:val="both"/>
        <w:rPr>
          <w:rFonts w:ascii="Times New Roman" w:hAnsi="Times New Roman" w:cs="Times New Roman"/>
          <w:sz w:val="24"/>
          <w:szCs w:val="24"/>
        </w:rPr>
      </w:pPr>
    </w:p>
    <w:p w:rsidR="00287C5C" w:rsidRDefault="00287C5C" w:rsidP="002C1E2B">
      <w:pPr>
        <w:pStyle w:val="ListParagraph"/>
        <w:spacing w:after="0" w:line="240" w:lineRule="auto"/>
        <w:ind w:left="0" w:firstLine="709"/>
        <w:contextualSpacing w:val="0"/>
        <w:jc w:val="both"/>
        <w:rPr>
          <w:rFonts w:ascii="Times New Roman" w:hAnsi="Times New Roman" w:cs="Times New Roman"/>
          <w:sz w:val="24"/>
          <w:szCs w:val="24"/>
        </w:rPr>
      </w:pPr>
    </w:p>
    <w:p w:rsidR="00287C5C" w:rsidRDefault="00287C5C" w:rsidP="002C1E2B">
      <w:pPr>
        <w:pStyle w:val="ListParagraph"/>
        <w:spacing w:after="0" w:line="240" w:lineRule="auto"/>
        <w:ind w:left="0" w:firstLine="709"/>
        <w:contextualSpacing w:val="0"/>
        <w:jc w:val="both"/>
        <w:rPr>
          <w:rFonts w:ascii="Times New Roman" w:hAnsi="Times New Roman" w:cs="Times New Roman"/>
          <w:sz w:val="24"/>
          <w:szCs w:val="24"/>
        </w:rPr>
      </w:pPr>
    </w:p>
    <w:p w:rsidR="00287C5C" w:rsidRDefault="00287C5C" w:rsidP="002C1E2B">
      <w:pPr>
        <w:pStyle w:val="ListParagraph"/>
        <w:spacing w:after="0" w:line="240" w:lineRule="auto"/>
        <w:ind w:left="0" w:firstLine="709"/>
        <w:contextualSpacing w:val="0"/>
        <w:jc w:val="both"/>
        <w:rPr>
          <w:rFonts w:ascii="Times New Roman" w:hAnsi="Times New Roman" w:cs="Times New Roman"/>
          <w:sz w:val="24"/>
          <w:szCs w:val="24"/>
        </w:rPr>
      </w:pPr>
    </w:p>
    <w:p w:rsidR="00287C5C" w:rsidRDefault="00287C5C" w:rsidP="002C1E2B">
      <w:pPr>
        <w:pStyle w:val="ListParagraph"/>
        <w:spacing w:after="0" w:line="240" w:lineRule="auto"/>
        <w:ind w:left="0" w:firstLine="709"/>
        <w:contextualSpacing w:val="0"/>
        <w:jc w:val="both"/>
        <w:rPr>
          <w:rFonts w:ascii="Times New Roman" w:hAnsi="Times New Roman" w:cs="Times New Roman"/>
          <w:sz w:val="24"/>
          <w:szCs w:val="24"/>
        </w:rPr>
      </w:pPr>
    </w:p>
    <w:p w:rsidR="00287C5C" w:rsidRDefault="00287C5C" w:rsidP="002C1E2B">
      <w:pPr>
        <w:pStyle w:val="ListParagraph"/>
        <w:spacing w:after="0" w:line="240" w:lineRule="auto"/>
        <w:ind w:left="0" w:firstLine="709"/>
        <w:contextualSpacing w:val="0"/>
        <w:jc w:val="both"/>
        <w:rPr>
          <w:rFonts w:ascii="Times New Roman" w:hAnsi="Times New Roman" w:cs="Times New Roman"/>
          <w:sz w:val="24"/>
          <w:szCs w:val="24"/>
        </w:rPr>
      </w:pPr>
    </w:p>
    <w:p w:rsidR="00287C5C" w:rsidRDefault="00287C5C" w:rsidP="002C1E2B">
      <w:pPr>
        <w:pStyle w:val="ListParagraph"/>
        <w:spacing w:after="0" w:line="240" w:lineRule="auto"/>
        <w:ind w:left="0" w:firstLine="709"/>
        <w:contextualSpacing w:val="0"/>
        <w:jc w:val="both"/>
        <w:rPr>
          <w:rFonts w:ascii="Times New Roman" w:hAnsi="Times New Roman" w:cs="Times New Roman"/>
          <w:sz w:val="24"/>
          <w:szCs w:val="24"/>
        </w:rPr>
      </w:pPr>
    </w:p>
    <w:p w:rsidR="00E76777" w:rsidRDefault="00E76777" w:rsidP="002C1E2B">
      <w:pPr>
        <w:pStyle w:val="ListParagraph"/>
        <w:spacing w:after="0" w:line="240" w:lineRule="auto"/>
        <w:ind w:left="0" w:firstLine="709"/>
        <w:contextualSpacing w:val="0"/>
        <w:jc w:val="both"/>
        <w:rPr>
          <w:rFonts w:ascii="Times New Roman" w:hAnsi="Times New Roman" w:cs="Times New Roman"/>
          <w:sz w:val="24"/>
          <w:szCs w:val="24"/>
        </w:rPr>
      </w:pPr>
    </w:p>
    <w:p w:rsidR="00E76777" w:rsidRDefault="00E76777" w:rsidP="002C1E2B">
      <w:pPr>
        <w:pStyle w:val="ListParagraph"/>
        <w:spacing w:after="0" w:line="240" w:lineRule="auto"/>
        <w:ind w:left="0" w:firstLine="709"/>
        <w:contextualSpacing w:val="0"/>
        <w:jc w:val="both"/>
        <w:rPr>
          <w:rFonts w:ascii="Times New Roman" w:hAnsi="Times New Roman" w:cs="Times New Roman"/>
          <w:sz w:val="24"/>
          <w:szCs w:val="24"/>
        </w:rPr>
      </w:pPr>
    </w:p>
    <w:p w:rsidR="00905EE6" w:rsidRDefault="00905EE6" w:rsidP="002C1E2B">
      <w:pPr>
        <w:pStyle w:val="ListParagraph"/>
        <w:spacing w:after="0" w:line="240" w:lineRule="auto"/>
        <w:ind w:left="0" w:firstLine="709"/>
        <w:contextualSpacing w:val="0"/>
        <w:jc w:val="both"/>
        <w:rPr>
          <w:rFonts w:ascii="Times New Roman" w:hAnsi="Times New Roman" w:cs="Times New Roman"/>
          <w:sz w:val="24"/>
          <w:szCs w:val="24"/>
        </w:rPr>
      </w:pPr>
    </w:p>
    <w:p w:rsidR="00E76777" w:rsidRDefault="00E76777" w:rsidP="002C1E2B">
      <w:pPr>
        <w:pStyle w:val="ListParagraph"/>
        <w:spacing w:after="0" w:line="240" w:lineRule="auto"/>
        <w:ind w:left="0" w:firstLine="709"/>
        <w:contextualSpacing w:val="0"/>
        <w:jc w:val="both"/>
        <w:rPr>
          <w:rFonts w:ascii="Times New Roman" w:hAnsi="Times New Roman" w:cs="Times New Roman"/>
          <w:sz w:val="24"/>
          <w:szCs w:val="24"/>
        </w:rPr>
      </w:pPr>
    </w:p>
    <w:p w:rsidR="00287C5C" w:rsidRPr="00BC16C4" w:rsidRDefault="00287C5C" w:rsidP="002C1E2B">
      <w:pPr>
        <w:spacing w:after="0" w:line="240" w:lineRule="auto"/>
        <w:jc w:val="center"/>
        <w:rPr>
          <w:rStyle w:val="hps"/>
          <w:rFonts w:ascii="Times New Roman" w:hAnsi="Times New Roman" w:cs="Times New Roman"/>
          <w:b/>
          <w:i/>
          <w:sz w:val="24"/>
          <w:szCs w:val="24"/>
        </w:rPr>
      </w:pPr>
      <w:r w:rsidRPr="00BC16C4">
        <w:rPr>
          <w:rStyle w:val="hps"/>
          <w:rFonts w:ascii="Times New Roman" w:hAnsi="Times New Roman" w:cs="Times New Roman"/>
          <w:b/>
          <w:i/>
          <w:sz w:val="24"/>
          <w:szCs w:val="24"/>
        </w:rPr>
        <w:lastRenderedPageBreak/>
        <w:t>ABSTRACT</w:t>
      </w:r>
    </w:p>
    <w:p w:rsidR="00287C5C" w:rsidRPr="00BC16C4" w:rsidRDefault="00287C5C" w:rsidP="002C1E2B">
      <w:pPr>
        <w:spacing w:after="0" w:line="240" w:lineRule="auto"/>
        <w:jc w:val="both"/>
        <w:rPr>
          <w:rFonts w:ascii="Times New Roman" w:eastAsia="Times New Roman" w:hAnsi="Times New Roman" w:cs="Times New Roman"/>
          <w:i/>
          <w:sz w:val="24"/>
          <w:szCs w:val="24"/>
        </w:rPr>
      </w:pPr>
    </w:p>
    <w:p w:rsidR="002C1E2B" w:rsidRPr="00BC16C4" w:rsidRDefault="002C1E2B" w:rsidP="002C1E2B">
      <w:pPr>
        <w:spacing w:after="0" w:line="240" w:lineRule="auto"/>
        <w:jc w:val="both"/>
        <w:rPr>
          <w:rFonts w:ascii="Times New Roman" w:eastAsia="Times New Roman" w:hAnsi="Times New Roman" w:cs="Times New Roman"/>
          <w:i/>
          <w:sz w:val="24"/>
          <w:szCs w:val="24"/>
        </w:rPr>
      </w:pPr>
    </w:p>
    <w:p w:rsidR="002C1E2B" w:rsidRPr="00BC16C4" w:rsidRDefault="002C1E2B" w:rsidP="002C1E2B">
      <w:pPr>
        <w:spacing w:after="0" w:line="240" w:lineRule="auto"/>
        <w:ind w:firstLine="720"/>
        <w:jc w:val="both"/>
        <w:rPr>
          <w:rFonts w:ascii="Times New Roman" w:eastAsia="Times New Roman" w:hAnsi="Times New Roman" w:cs="Times New Roman"/>
          <w:i/>
          <w:sz w:val="24"/>
          <w:szCs w:val="24"/>
        </w:rPr>
      </w:pPr>
      <w:r w:rsidRPr="00BC16C4">
        <w:rPr>
          <w:rFonts w:ascii="Times New Roman" w:eastAsia="Times New Roman" w:hAnsi="Times New Roman" w:cs="Times New Roman"/>
          <w:i/>
          <w:sz w:val="24"/>
          <w:szCs w:val="24"/>
        </w:rPr>
        <w:t>A primary issue in this study is the effectiveness of the work on the procurement of goods and services in BKKBN representatives of West Nusa Tenggara Province is not yet effective. This problem is thought to be caused by the internal control system has not dijalankanya continuous and open.</w:t>
      </w:r>
    </w:p>
    <w:p w:rsidR="002C1E2B" w:rsidRPr="00BC16C4" w:rsidRDefault="002C1E2B" w:rsidP="002C1E2B">
      <w:pPr>
        <w:spacing w:after="0" w:line="240" w:lineRule="auto"/>
        <w:ind w:firstLine="720"/>
        <w:jc w:val="both"/>
        <w:rPr>
          <w:rFonts w:ascii="Times New Roman" w:eastAsia="Times New Roman" w:hAnsi="Times New Roman" w:cs="Times New Roman"/>
          <w:i/>
          <w:sz w:val="24"/>
          <w:szCs w:val="24"/>
        </w:rPr>
      </w:pPr>
      <w:r w:rsidRPr="00BC16C4">
        <w:rPr>
          <w:rFonts w:ascii="Times New Roman" w:eastAsia="Times New Roman" w:hAnsi="Times New Roman" w:cs="Times New Roman"/>
          <w:i/>
          <w:sz w:val="24"/>
          <w:szCs w:val="24"/>
        </w:rPr>
        <w:t>The research method used is quantitative research survey explanatory type of research, as well as path analysis (path analysis) as statistical analysis. Respondents in the study were members of a population of 30 people.</w:t>
      </w:r>
    </w:p>
    <w:p w:rsidR="000F7006" w:rsidRPr="00BC16C4" w:rsidRDefault="00D77618" w:rsidP="00943410">
      <w:pPr>
        <w:spacing w:after="0" w:line="240" w:lineRule="auto"/>
        <w:ind w:firstLine="720"/>
        <w:jc w:val="both"/>
        <w:rPr>
          <w:rFonts w:ascii="Times New Roman" w:eastAsia="Times New Roman" w:hAnsi="Times New Roman" w:cs="Times New Roman"/>
          <w:i/>
          <w:sz w:val="24"/>
          <w:szCs w:val="24"/>
        </w:rPr>
      </w:pPr>
      <w:r w:rsidRPr="00BC16C4">
        <w:rPr>
          <w:rFonts w:ascii="Times New Roman" w:eastAsia="Times New Roman" w:hAnsi="Times New Roman" w:cs="Times New Roman"/>
          <w:i/>
          <w:sz w:val="24"/>
          <w:szCs w:val="24"/>
        </w:rPr>
        <w:t>The results showed that the effect on the effectiveness of internal control employees working in the procurement of goods and services in BKKBN Representatives of West Nusa Tenggara Province. Simultaneous influence of internal control for the amount of 72.70%,</w:t>
      </w:r>
      <w:r w:rsidR="00943410">
        <w:rPr>
          <w:rFonts w:ascii="Times New Roman" w:eastAsia="Times New Roman" w:hAnsi="Times New Roman" w:cs="Times New Roman"/>
          <w:i/>
          <w:sz w:val="24"/>
          <w:szCs w:val="24"/>
        </w:rPr>
        <w:t xml:space="preserve"> </w:t>
      </w:r>
      <w:r w:rsidRPr="00BC16C4">
        <w:rPr>
          <w:rFonts w:ascii="Times New Roman" w:eastAsia="Times New Roman" w:hAnsi="Times New Roman" w:cs="Times New Roman"/>
          <w:i/>
          <w:sz w:val="24"/>
          <w:szCs w:val="24"/>
        </w:rPr>
        <w:t>While the results of the study are based on a partial hypothesis states that the effect of variable effectiveness of the internal control of the level of influence can be detected from each of the principles of internal control itself. Partial test results show that there are several principles regarding the effectiveness of internal control employee and several other principles do not provide a huge influence. Principles influence the effectiveness of internal control consists of em</w:t>
      </w:r>
      <w:bookmarkStart w:id="0" w:name="_GoBack"/>
      <w:bookmarkEnd w:id="0"/>
      <w:r w:rsidRPr="00BC16C4">
        <w:rPr>
          <w:rFonts w:ascii="Times New Roman" w:eastAsia="Times New Roman" w:hAnsi="Times New Roman" w:cs="Times New Roman"/>
          <w:i/>
          <w:sz w:val="24"/>
          <w:szCs w:val="24"/>
        </w:rPr>
        <w:t>ployees working on the principle of separation of functions (x_1) of 6.0%, the principle of empowerment procedure (x_2) of 32.4%,</w:t>
      </w:r>
      <w:r w:rsidR="00E62D74" w:rsidRPr="00BC16C4">
        <w:rPr>
          <w:rFonts w:ascii="Times New Roman" w:eastAsia="Times New Roman" w:hAnsi="Times New Roman" w:cs="Times New Roman"/>
          <w:i/>
          <w:sz w:val="24"/>
          <w:szCs w:val="24"/>
        </w:rPr>
        <w:t xml:space="preserve"> principles of documentation procedures (X_3) by 6.9%, accounting principles procedures records (X_4) by 7.2%, the principle of physical surveillance (X_5) by 20.7%, and the principle of internal audit freely (X_6) $ 13.9 %, while other factors were not examined or often called epsilon but affect the effectiveness of the employee is at 27.30.%.</w:t>
      </w:r>
    </w:p>
    <w:p w:rsidR="002C1E2B" w:rsidRPr="00BC16C4" w:rsidRDefault="002C1E2B" w:rsidP="002C1E2B">
      <w:pPr>
        <w:spacing w:after="0" w:line="240" w:lineRule="auto"/>
        <w:ind w:firstLine="720"/>
        <w:jc w:val="both"/>
        <w:rPr>
          <w:rFonts w:ascii="Times New Roman" w:eastAsia="Times New Roman" w:hAnsi="Times New Roman" w:cs="Times New Roman"/>
          <w:i/>
          <w:sz w:val="24"/>
          <w:szCs w:val="24"/>
        </w:rPr>
      </w:pPr>
      <w:r w:rsidRPr="00BC16C4">
        <w:rPr>
          <w:rFonts w:ascii="Times New Roman" w:eastAsia="Times New Roman" w:hAnsi="Times New Roman" w:cs="Times New Roman"/>
          <w:i/>
          <w:sz w:val="24"/>
          <w:szCs w:val="24"/>
        </w:rPr>
        <w:t>The conclusion of this study is that the internal control through the principles of internal control as a whole have a significant influence on employee ekektivitas on the procurement of goods and services in BKKBN representatives of West Nusa Tenggara Province. and expected future can improve performance in accordance with existing praturan thus achieving organizational objectives are achieved effectively and efficiently.</w:t>
      </w:r>
    </w:p>
    <w:sectPr w:rsidR="002C1E2B" w:rsidRPr="00BC16C4" w:rsidSect="000F7006">
      <w:headerReference w:type="default" r:id="rId9"/>
      <w:footerReference w:type="default" r:id="rId10"/>
      <w:pgSz w:w="11906" w:h="16838" w:code="9"/>
      <w:pgMar w:top="2268" w:right="1418" w:bottom="1701" w:left="1843" w:header="1021" w:footer="1021" w:gutter="0"/>
      <w:pgNumType w:fmt="lowerRoman"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65A" w:rsidRDefault="00A7365A" w:rsidP="00F42889">
      <w:pPr>
        <w:spacing w:after="0" w:line="240" w:lineRule="auto"/>
      </w:pPr>
      <w:r>
        <w:separator/>
      </w:r>
    </w:p>
  </w:endnote>
  <w:endnote w:type="continuationSeparator" w:id="0">
    <w:p w:rsidR="00A7365A" w:rsidRDefault="00A7365A" w:rsidP="00F42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9452802"/>
      <w:docPartObj>
        <w:docPartGallery w:val="Page Numbers (Bottom of Page)"/>
        <w:docPartUnique/>
      </w:docPartObj>
    </w:sdtPr>
    <w:sdtEndPr>
      <w:rPr>
        <w:noProof/>
      </w:rPr>
    </w:sdtEndPr>
    <w:sdtContent>
      <w:p w:rsidR="00BF473B" w:rsidRDefault="00BF473B">
        <w:pPr>
          <w:pStyle w:val="Footer"/>
          <w:jc w:val="center"/>
        </w:pPr>
        <w:r>
          <w:fldChar w:fldCharType="begin"/>
        </w:r>
        <w:r>
          <w:instrText xml:space="preserve"> PAGE   \* MERGEFORMAT </w:instrText>
        </w:r>
        <w:r>
          <w:fldChar w:fldCharType="separate"/>
        </w:r>
        <w:r w:rsidR="00CE5DAF">
          <w:rPr>
            <w:noProof/>
          </w:rPr>
          <w:t>iv</w:t>
        </w:r>
        <w:r>
          <w:rPr>
            <w:noProof/>
          </w:rPr>
          <w:fldChar w:fldCharType="end"/>
        </w:r>
      </w:p>
    </w:sdtContent>
  </w:sdt>
  <w:p w:rsidR="0023713F" w:rsidRDefault="0023713F" w:rsidP="009D756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65A" w:rsidRDefault="00A7365A" w:rsidP="00F42889">
      <w:pPr>
        <w:spacing w:after="0" w:line="240" w:lineRule="auto"/>
      </w:pPr>
      <w:r>
        <w:separator/>
      </w:r>
    </w:p>
  </w:footnote>
  <w:footnote w:type="continuationSeparator" w:id="0">
    <w:p w:rsidR="00A7365A" w:rsidRDefault="00A7365A" w:rsidP="00F428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006" w:rsidRDefault="000F7006">
    <w:pPr>
      <w:pStyle w:val="Header"/>
      <w:jc w:val="right"/>
    </w:pPr>
  </w:p>
  <w:p w:rsidR="0023713F" w:rsidRDefault="0023713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A0B6F"/>
    <w:multiLevelType w:val="hybridMultilevel"/>
    <w:tmpl w:val="CCC07D7E"/>
    <w:lvl w:ilvl="0" w:tplc="C6D67E8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
    <w:nsid w:val="05141148"/>
    <w:multiLevelType w:val="hybridMultilevel"/>
    <w:tmpl w:val="EDEC3C58"/>
    <w:lvl w:ilvl="0" w:tplc="0E96043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097E69B6"/>
    <w:multiLevelType w:val="hybridMultilevel"/>
    <w:tmpl w:val="BFBC02D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A9C3CDF"/>
    <w:multiLevelType w:val="multilevel"/>
    <w:tmpl w:val="D3ACE738"/>
    <w:lvl w:ilvl="0">
      <w:start w:val="1"/>
      <w:numFmt w:val="decimal"/>
      <w:lvlText w:val="%1."/>
      <w:lvlJc w:val="left"/>
      <w:pPr>
        <w:ind w:left="1440" w:hanging="360"/>
      </w:pPr>
      <w:rPr>
        <w:rFonts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nsid w:val="0C86292B"/>
    <w:multiLevelType w:val="multilevel"/>
    <w:tmpl w:val="A1F0FBD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0C997D3D"/>
    <w:multiLevelType w:val="hybridMultilevel"/>
    <w:tmpl w:val="92568F52"/>
    <w:lvl w:ilvl="0" w:tplc="5A8CFE18">
      <w:start w:val="1"/>
      <w:numFmt w:val="decimal"/>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6">
    <w:nsid w:val="0F8215D8"/>
    <w:multiLevelType w:val="hybridMultilevel"/>
    <w:tmpl w:val="F5FED638"/>
    <w:lvl w:ilvl="0" w:tplc="BC3CBC30">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
    <w:nsid w:val="10414A0E"/>
    <w:multiLevelType w:val="hybridMultilevel"/>
    <w:tmpl w:val="14183B3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2236C84"/>
    <w:multiLevelType w:val="hybridMultilevel"/>
    <w:tmpl w:val="2A4E7FC2"/>
    <w:lvl w:ilvl="0" w:tplc="33BAADD4">
      <w:start w:val="1"/>
      <w:numFmt w:val="lowerLetter"/>
      <w:lvlText w:val="%1."/>
      <w:lvlJc w:val="left"/>
      <w:pPr>
        <w:ind w:left="1724" w:hanging="360"/>
      </w:pPr>
      <w:rPr>
        <w:rFonts w:hint="default"/>
      </w:r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9">
    <w:nsid w:val="151E622C"/>
    <w:multiLevelType w:val="multilevel"/>
    <w:tmpl w:val="6908D43C"/>
    <w:lvl w:ilvl="0">
      <w:start w:val="1"/>
      <w:numFmt w:val="decimal"/>
      <w:lvlText w:val="%1."/>
      <w:lvlJc w:val="left"/>
      <w:pPr>
        <w:ind w:left="1069" w:hanging="360"/>
      </w:pPr>
      <w:rPr>
        <w:rFonts w:hint="default"/>
      </w:rPr>
    </w:lvl>
    <w:lvl w:ilvl="1">
      <w:start w:val="3"/>
      <w:numFmt w:val="decimal"/>
      <w:isLgl/>
      <w:lvlText w:val="%1.%2."/>
      <w:lvlJc w:val="left"/>
      <w:pPr>
        <w:ind w:left="1249" w:hanging="54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165B42FB"/>
    <w:multiLevelType w:val="hybridMultilevel"/>
    <w:tmpl w:val="A6F478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6A738CA"/>
    <w:multiLevelType w:val="hybridMultilevel"/>
    <w:tmpl w:val="A9A00C8C"/>
    <w:lvl w:ilvl="0" w:tplc="C63C7242">
      <w:start w:val="1"/>
      <w:numFmt w:val="bullet"/>
      <w:lvlText w:val=""/>
      <w:lvlJc w:val="left"/>
      <w:pPr>
        <w:ind w:left="720" w:hanging="360"/>
      </w:pPr>
      <w:rPr>
        <w:rFonts w:ascii="Symbol" w:eastAsiaTheme="minorHAnsi"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1A1E39FC"/>
    <w:multiLevelType w:val="hybridMultilevel"/>
    <w:tmpl w:val="5A70CF72"/>
    <w:lvl w:ilvl="0" w:tplc="CD086B66">
      <w:start w:val="1"/>
      <w:numFmt w:val="lowerLetter"/>
      <w:lvlText w:val="%1."/>
      <w:lvlJc w:val="left"/>
      <w:pPr>
        <w:ind w:left="1352" w:hanging="360"/>
      </w:pPr>
      <w:rPr>
        <w:rFonts w:hint="default"/>
        <w:b/>
        <w:i w:val="0"/>
      </w:rPr>
    </w:lvl>
    <w:lvl w:ilvl="1" w:tplc="04210019" w:tentative="1">
      <w:start w:val="1"/>
      <w:numFmt w:val="lowerLetter"/>
      <w:lvlText w:val="%2."/>
      <w:lvlJc w:val="left"/>
      <w:pPr>
        <w:ind w:left="2072" w:hanging="360"/>
      </w:pPr>
    </w:lvl>
    <w:lvl w:ilvl="2" w:tplc="0421001B" w:tentative="1">
      <w:start w:val="1"/>
      <w:numFmt w:val="lowerRoman"/>
      <w:lvlText w:val="%3."/>
      <w:lvlJc w:val="right"/>
      <w:pPr>
        <w:ind w:left="2792" w:hanging="180"/>
      </w:pPr>
    </w:lvl>
    <w:lvl w:ilvl="3" w:tplc="0421000F" w:tentative="1">
      <w:start w:val="1"/>
      <w:numFmt w:val="decimal"/>
      <w:lvlText w:val="%4."/>
      <w:lvlJc w:val="left"/>
      <w:pPr>
        <w:ind w:left="3512" w:hanging="360"/>
      </w:pPr>
    </w:lvl>
    <w:lvl w:ilvl="4" w:tplc="04210019" w:tentative="1">
      <w:start w:val="1"/>
      <w:numFmt w:val="lowerLetter"/>
      <w:lvlText w:val="%5."/>
      <w:lvlJc w:val="left"/>
      <w:pPr>
        <w:ind w:left="4232" w:hanging="360"/>
      </w:pPr>
    </w:lvl>
    <w:lvl w:ilvl="5" w:tplc="0421001B" w:tentative="1">
      <w:start w:val="1"/>
      <w:numFmt w:val="lowerRoman"/>
      <w:lvlText w:val="%6."/>
      <w:lvlJc w:val="right"/>
      <w:pPr>
        <w:ind w:left="4952" w:hanging="180"/>
      </w:pPr>
    </w:lvl>
    <w:lvl w:ilvl="6" w:tplc="0421000F" w:tentative="1">
      <w:start w:val="1"/>
      <w:numFmt w:val="decimal"/>
      <w:lvlText w:val="%7."/>
      <w:lvlJc w:val="left"/>
      <w:pPr>
        <w:ind w:left="5672" w:hanging="360"/>
      </w:pPr>
    </w:lvl>
    <w:lvl w:ilvl="7" w:tplc="04210019" w:tentative="1">
      <w:start w:val="1"/>
      <w:numFmt w:val="lowerLetter"/>
      <w:lvlText w:val="%8."/>
      <w:lvlJc w:val="left"/>
      <w:pPr>
        <w:ind w:left="6392" w:hanging="360"/>
      </w:pPr>
    </w:lvl>
    <w:lvl w:ilvl="8" w:tplc="0421001B" w:tentative="1">
      <w:start w:val="1"/>
      <w:numFmt w:val="lowerRoman"/>
      <w:lvlText w:val="%9."/>
      <w:lvlJc w:val="right"/>
      <w:pPr>
        <w:ind w:left="7112" w:hanging="180"/>
      </w:pPr>
    </w:lvl>
  </w:abstractNum>
  <w:abstractNum w:abstractNumId="13">
    <w:nsid w:val="1DAF042F"/>
    <w:multiLevelType w:val="hybridMultilevel"/>
    <w:tmpl w:val="9B105C82"/>
    <w:lvl w:ilvl="0" w:tplc="FC26D32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
    <w:nsid w:val="1DDA6205"/>
    <w:multiLevelType w:val="multilevel"/>
    <w:tmpl w:val="2CA8B36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1E89160F"/>
    <w:multiLevelType w:val="hybridMultilevel"/>
    <w:tmpl w:val="CD6E931A"/>
    <w:lvl w:ilvl="0" w:tplc="4CB070EE">
      <w:start w:val="1"/>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21073468"/>
    <w:multiLevelType w:val="hybridMultilevel"/>
    <w:tmpl w:val="12DCDE36"/>
    <w:lvl w:ilvl="0" w:tplc="4718BC4A">
      <w:start w:val="1"/>
      <w:numFmt w:val="lowerLetter"/>
      <w:lvlText w:val="%1."/>
      <w:lvlJc w:val="left"/>
      <w:pPr>
        <w:tabs>
          <w:tab w:val="num" w:pos="1704"/>
        </w:tabs>
        <w:ind w:left="1704" w:hanging="570"/>
      </w:pPr>
      <w:rPr>
        <w:rFonts w:hint="default"/>
      </w:rPr>
    </w:lvl>
    <w:lvl w:ilvl="1" w:tplc="6180FC92">
      <w:start w:val="1"/>
      <w:numFmt w:val="lowerLetter"/>
      <w:lvlText w:val="%2."/>
      <w:lvlJc w:val="left"/>
      <w:pPr>
        <w:tabs>
          <w:tab w:val="num" w:pos="2067"/>
        </w:tabs>
        <w:ind w:left="2067" w:hanging="420"/>
      </w:pPr>
      <w:rPr>
        <w:rFonts w:hint="default"/>
      </w:rPr>
    </w:lvl>
    <w:lvl w:ilvl="2" w:tplc="92E25246">
      <w:start w:val="1"/>
      <w:numFmt w:val="lowerLetter"/>
      <w:lvlText w:val="%3."/>
      <w:lvlJc w:val="left"/>
      <w:pPr>
        <w:tabs>
          <w:tab w:val="num" w:pos="2967"/>
        </w:tabs>
        <w:ind w:left="2967" w:hanging="420"/>
      </w:pPr>
      <w:rPr>
        <w:rFonts w:hint="default"/>
      </w:rPr>
    </w:lvl>
    <w:lvl w:ilvl="3" w:tplc="0409000F">
      <w:start w:val="1"/>
      <w:numFmt w:val="decimal"/>
      <w:lvlText w:val="%4."/>
      <w:lvlJc w:val="left"/>
      <w:pPr>
        <w:tabs>
          <w:tab w:val="num" w:pos="3447"/>
        </w:tabs>
        <w:ind w:left="3447" w:hanging="360"/>
      </w:pPr>
    </w:lvl>
    <w:lvl w:ilvl="4" w:tplc="04090019">
      <w:start w:val="1"/>
      <w:numFmt w:val="lowerLetter"/>
      <w:lvlText w:val="%5."/>
      <w:lvlJc w:val="left"/>
      <w:pPr>
        <w:tabs>
          <w:tab w:val="num" w:pos="4167"/>
        </w:tabs>
        <w:ind w:left="4167" w:hanging="360"/>
      </w:pPr>
    </w:lvl>
    <w:lvl w:ilvl="5" w:tplc="0409001B">
      <w:start w:val="1"/>
      <w:numFmt w:val="lowerRoman"/>
      <w:lvlText w:val="%6."/>
      <w:lvlJc w:val="right"/>
      <w:pPr>
        <w:tabs>
          <w:tab w:val="num" w:pos="4887"/>
        </w:tabs>
        <w:ind w:left="4887" w:hanging="180"/>
      </w:pPr>
    </w:lvl>
    <w:lvl w:ilvl="6" w:tplc="0409000F">
      <w:start w:val="1"/>
      <w:numFmt w:val="decimal"/>
      <w:lvlText w:val="%7."/>
      <w:lvlJc w:val="left"/>
      <w:pPr>
        <w:tabs>
          <w:tab w:val="num" w:pos="5607"/>
        </w:tabs>
        <w:ind w:left="5607" w:hanging="360"/>
      </w:pPr>
    </w:lvl>
    <w:lvl w:ilvl="7" w:tplc="04090019">
      <w:start w:val="1"/>
      <w:numFmt w:val="lowerLetter"/>
      <w:lvlText w:val="%8."/>
      <w:lvlJc w:val="left"/>
      <w:pPr>
        <w:tabs>
          <w:tab w:val="num" w:pos="6327"/>
        </w:tabs>
        <w:ind w:left="6327" w:hanging="360"/>
      </w:pPr>
    </w:lvl>
    <w:lvl w:ilvl="8" w:tplc="0409001B">
      <w:start w:val="1"/>
      <w:numFmt w:val="lowerRoman"/>
      <w:lvlText w:val="%9."/>
      <w:lvlJc w:val="right"/>
      <w:pPr>
        <w:tabs>
          <w:tab w:val="num" w:pos="7047"/>
        </w:tabs>
        <w:ind w:left="7047" w:hanging="180"/>
      </w:pPr>
    </w:lvl>
  </w:abstractNum>
  <w:abstractNum w:abstractNumId="17">
    <w:nsid w:val="22DB59D7"/>
    <w:multiLevelType w:val="hybridMultilevel"/>
    <w:tmpl w:val="F760D77A"/>
    <w:lvl w:ilvl="0" w:tplc="199019A4">
      <w:start w:val="1"/>
      <w:numFmt w:val="decimal"/>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18">
    <w:nsid w:val="22E313B5"/>
    <w:multiLevelType w:val="multilevel"/>
    <w:tmpl w:val="9892AE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3B514B3"/>
    <w:multiLevelType w:val="hybridMultilevel"/>
    <w:tmpl w:val="A91056F4"/>
    <w:lvl w:ilvl="0" w:tplc="D8442FE4">
      <w:start w:val="1"/>
      <w:numFmt w:val="lowerLetter"/>
      <w:lvlText w:val="%1."/>
      <w:lvlJc w:val="left"/>
      <w:pPr>
        <w:tabs>
          <w:tab w:val="num" w:pos="1440"/>
        </w:tabs>
        <w:ind w:left="1440" w:hanging="360"/>
      </w:pPr>
      <w:rPr>
        <w:rFonts w:hint="default"/>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27EF256A"/>
    <w:multiLevelType w:val="hybridMultilevel"/>
    <w:tmpl w:val="43C8C49A"/>
    <w:lvl w:ilvl="0" w:tplc="E6167AB0">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1">
    <w:nsid w:val="29AD1589"/>
    <w:multiLevelType w:val="hybridMultilevel"/>
    <w:tmpl w:val="694889B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F614CE5"/>
    <w:multiLevelType w:val="hybridMultilevel"/>
    <w:tmpl w:val="7DA49692"/>
    <w:lvl w:ilvl="0" w:tplc="5B9028D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FE35056"/>
    <w:multiLevelType w:val="hybridMultilevel"/>
    <w:tmpl w:val="8B68A300"/>
    <w:lvl w:ilvl="0" w:tplc="00D091BA">
      <w:start w:val="1"/>
      <w:numFmt w:val="lowerLetter"/>
      <w:lvlText w:val="%1)"/>
      <w:lvlJc w:val="left"/>
      <w:pPr>
        <w:tabs>
          <w:tab w:val="num" w:pos="3060"/>
        </w:tabs>
        <w:ind w:left="3060" w:hanging="360"/>
      </w:pPr>
      <w:rPr>
        <w:rFonts w:hint="default"/>
        <w:sz w:val="24"/>
        <w:szCs w:val="24"/>
      </w:r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start w:val="1"/>
      <w:numFmt w:val="decimal"/>
      <w:lvlText w:val="%4."/>
      <w:lvlJc w:val="left"/>
      <w:pPr>
        <w:tabs>
          <w:tab w:val="num" w:pos="3420"/>
        </w:tabs>
        <w:ind w:left="3420" w:hanging="360"/>
      </w:pPr>
    </w:lvl>
    <w:lvl w:ilvl="4" w:tplc="04090019">
      <w:start w:val="1"/>
      <w:numFmt w:val="lowerLetter"/>
      <w:lvlText w:val="%5."/>
      <w:lvlJc w:val="left"/>
      <w:pPr>
        <w:tabs>
          <w:tab w:val="num" w:pos="4140"/>
        </w:tabs>
        <w:ind w:left="4140" w:hanging="360"/>
      </w:pPr>
    </w:lvl>
    <w:lvl w:ilvl="5" w:tplc="0409001B">
      <w:start w:val="1"/>
      <w:numFmt w:val="lowerRoman"/>
      <w:lvlText w:val="%6."/>
      <w:lvlJc w:val="right"/>
      <w:pPr>
        <w:tabs>
          <w:tab w:val="num" w:pos="4860"/>
        </w:tabs>
        <w:ind w:left="4860" w:hanging="180"/>
      </w:pPr>
    </w:lvl>
    <w:lvl w:ilvl="6" w:tplc="0409000F">
      <w:start w:val="1"/>
      <w:numFmt w:val="decimal"/>
      <w:lvlText w:val="%7."/>
      <w:lvlJc w:val="left"/>
      <w:pPr>
        <w:tabs>
          <w:tab w:val="num" w:pos="5580"/>
        </w:tabs>
        <w:ind w:left="5580" w:hanging="360"/>
      </w:pPr>
    </w:lvl>
    <w:lvl w:ilvl="7" w:tplc="04090019">
      <w:start w:val="1"/>
      <w:numFmt w:val="lowerLetter"/>
      <w:lvlText w:val="%8."/>
      <w:lvlJc w:val="left"/>
      <w:pPr>
        <w:tabs>
          <w:tab w:val="num" w:pos="6300"/>
        </w:tabs>
        <w:ind w:left="6300" w:hanging="360"/>
      </w:pPr>
    </w:lvl>
    <w:lvl w:ilvl="8" w:tplc="0409001B">
      <w:start w:val="1"/>
      <w:numFmt w:val="lowerRoman"/>
      <w:lvlText w:val="%9."/>
      <w:lvlJc w:val="right"/>
      <w:pPr>
        <w:tabs>
          <w:tab w:val="num" w:pos="7020"/>
        </w:tabs>
        <w:ind w:left="7020" w:hanging="180"/>
      </w:pPr>
    </w:lvl>
  </w:abstractNum>
  <w:abstractNum w:abstractNumId="24">
    <w:nsid w:val="312A42E0"/>
    <w:multiLevelType w:val="hybridMultilevel"/>
    <w:tmpl w:val="6C963E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24127B5"/>
    <w:multiLevelType w:val="hybridMultilevel"/>
    <w:tmpl w:val="3ABE1A02"/>
    <w:lvl w:ilvl="0" w:tplc="CC240B5C">
      <w:start w:val="1"/>
      <w:numFmt w:val="decimal"/>
      <w:lvlText w:val="%1."/>
      <w:lvlJc w:val="left"/>
      <w:pPr>
        <w:ind w:left="1352" w:hanging="360"/>
      </w:pPr>
      <w:rPr>
        <w:rFonts w:hint="default"/>
      </w:rPr>
    </w:lvl>
    <w:lvl w:ilvl="1" w:tplc="04210019" w:tentative="1">
      <w:start w:val="1"/>
      <w:numFmt w:val="lowerLetter"/>
      <w:lvlText w:val="%2."/>
      <w:lvlJc w:val="left"/>
      <w:pPr>
        <w:ind w:left="2072" w:hanging="360"/>
      </w:pPr>
    </w:lvl>
    <w:lvl w:ilvl="2" w:tplc="0421001B" w:tentative="1">
      <w:start w:val="1"/>
      <w:numFmt w:val="lowerRoman"/>
      <w:lvlText w:val="%3."/>
      <w:lvlJc w:val="right"/>
      <w:pPr>
        <w:ind w:left="2792" w:hanging="180"/>
      </w:pPr>
    </w:lvl>
    <w:lvl w:ilvl="3" w:tplc="0421000F" w:tentative="1">
      <w:start w:val="1"/>
      <w:numFmt w:val="decimal"/>
      <w:lvlText w:val="%4."/>
      <w:lvlJc w:val="left"/>
      <w:pPr>
        <w:ind w:left="3512" w:hanging="360"/>
      </w:pPr>
    </w:lvl>
    <w:lvl w:ilvl="4" w:tplc="04210019" w:tentative="1">
      <w:start w:val="1"/>
      <w:numFmt w:val="lowerLetter"/>
      <w:lvlText w:val="%5."/>
      <w:lvlJc w:val="left"/>
      <w:pPr>
        <w:ind w:left="4232" w:hanging="360"/>
      </w:pPr>
    </w:lvl>
    <w:lvl w:ilvl="5" w:tplc="0421001B" w:tentative="1">
      <w:start w:val="1"/>
      <w:numFmt w:val="lowerRoman"/>
      <w:lvlText w:val="%6."/>
      <w:lvlJc w:val="right"/>
      <w:pPr>
        <w:ind w:left="4952" w:hanging="180"/>
      </w:pPr>
    </w:lvl>
    <w:lvl w:ilvl="6" w:tplc="0421000F" w:tentative="1">
      <w:start w:val="1"/>
      <w:numFmt w:val="decimal"/>
      <w:lvlText w:val="%7."/>
      <w:lvlJc w:val="left"/>
      <w:pPr>
        <w:ind w:left="5672" w:hanging="360"/>
      </w:pPr>
    </w:lvl>
    <w:lvl w:ilvl="7" w:tplc="04210019" w:tentative="1">
      <w:start w:val="1"/>
      <w:numFmt w:val="lowerLetter"/>
      <w:lvlText w:val="%8."/>
      <w:lvlJc w:val="left"/>
      <w:pPr>
        <w:ind w:left="6392" w:hanging="360"/>
      </w:pPr>
    </w:lvl>
    <w:lvl w:ilvl="8" w:tplc="0421001B" w:tentative="1">
      <w:start w:val="1"/>
      <w:numFmt w:val="lowerRoman"/>
      <w:lvlText w:val="%9."/>
      <w:lvlJc w:val="right"/>
      <w:pPr>
        <w:ind w:left="7112" w:hanging="180"/>
      </w:pPr>
    </w:lvl>
  </w:abstractNum>
  <w:abstractNum w:abstractNumId="26">
    <w:nsid w:val="34142020"/>
    <w:multiLevelType w:val="multilevel"/>
    <w:tmpl w:val="7FCE7AC4"/>
    <w:lvl w:ilvl="0">
      <w:start w:val="1"/>
      <w:numFmt w:val="decimal"/>
      <w:lvlText w:val="%1."/>
      <w:lvlJc w:val="left"/>
      <w:pPr>
        <w:ind w:left="1440" w:hanging="360"/>
      </w:pPr>
      <w:rPr>
        <w:rFonts w:hint="default"/>
        <w:b w:val="0"/>
      </w:rPr>
    </w:lvl>
    <w:lvl w:ilvl="1">
      <w:start w:val="1"/>
      <w:numFmt w:val="decimal"/>
      <w:isLgl/>
      <w:lvlText w:val="%2."/>
      <w:lvlJc w:val="left"/>
      <w:pPr>
        <w:ind w:left="1440" w:hanging="360"/>
      </w:pPr>
      <w:rPr>
        <w:rFonts w:ascii="Times New Roman" w:eastAsiaTheme="minorHAnsi" w:hAnsi="Times New Roman" w:cs="Times New Roman"/>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7">
    <w:nsid w:val="37F04014"/>
    <w:multiLevelType w:val="hybridMultilevel"/>
    <w:tmpl w:val="921E0CD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9E67F4E"/>
    <w:multiLevelType w:val="hybridMultilevel"/>
    <w:tmpl w:val="7CAC4D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A5628A2"/>
    <w:multiLevelType w:val="hybridMultilevel"/>
    <w:tmpl w:val="3904DBD6"/>
    <w:lvl w:ilvl="0" w:tplc="0756B166">
      <w:start w:val="7"/>
      <w:numFmt w:val="decimal"/>
      <w:lvlText w:val="%1."/>
      <w:lvlJc w:val="left"/>
      <w:pPr>
        <w:tabs>
          <w:tab w:val="num" w:pos="2091"/>
        </w:tabs>
        <w:ind w:left="2091" w:hanging="390"/>
      </w:pPr>
      <w:rPr>
        <w:rFonts w:hint="default"/>
      </w:rPr>
    </w:lvl>
    <w:lvl w:ilvl="1" w:tplc="0E4859C6">
      <w:start w:val="1"/>
      <w:numFmt w:val="upperLetter"/>
      <w:lvlText w:val="%2."/>
      <w:lvlJc w:val="left"/>
      <w:pPr>
        <w:tabs>
          <w:tab w:val="num" w:pos="2781"/>
        </w:tabs>
        <w:ind w:left="2781" w:hanging="360"/>
      </w:pPr>
      <w:rPr>
        <w:rFonts w:hint="default"/>
      </w:rPr>
    </w:lvl>
    <w:lvl w:ilvl="2" w:tplc="22B60CCC">
      <w:start w:val="1"/>
      <w:numFmt w:val="decimal"/>
      <w:lvlText w:val="(%3)"/>
      <w:lvlJc w:val="left"/>
      <w:pPr>
        <w:tabs>
          <w:tab w:val="num" w:pos="3681"/>
        </w:tabs>
        <w:ind w:left="3681" w:hanging="360"/>
      </w:pPr>
      <w:rPr>
        <w:rFonts w:hint="default"/>
      </w:rPr>
    </w:lvl>
    <w:lvl w:ilvl="3" w:tplc="6B9A4B2C">
      <w:start w:val="1"/>
      <w:numFmt w:val="lowerLetter"/>
      <w:lvlText w:val="%4."/>
      <w:lvlJc w:val="left"/>
      <w:pPr>
        <w:tabs>
          <w:tab w:val="num" w:pos="4221"/>
        </w:tabs>
        <w:ind w:left="4221" w:hanging="360"/>
      </w:pPr>
      <w:rPr>
        <w:rFonts w:hint="default"/>
        <w:color w:val="auto"/>
      </w:rPr>
    </w:lvl>
    <w:lvl w:ilvl="4" w:tplc="04090019">
      <w:start w:val="1"/>
      <w:numFmt w:val="lowerLetter"/>
      <w:lvlText w:val="%5."/>
      <w:lvlJc w:val="left"/>
      <w:pPr>
        <w:tabs>
          <w:tab w:val="num" w:pos="4941"/>
        </w:tabs>
        <w:ind w:left="4941" w:hanging="360"/>
      </w:pPr>
    </w:lvl>
    <w:lvl w:ilvl="5" w:tplc="0409001B">
      <w:start w:val="1"/>
      <w:numFmt w:val="lowerRoman"/>
      <w:lvlText w:val="%6."/>
      <w:lvlJc w:val="right"/>
      <w:pPr>
        <w:tabs>
          <w:tab w:val="num" w:pos="5661"/>
        </w:tabs>
        <w:ind w:left="5661" w:hanging="180"/>
      </w:pPr>
    </w:lvl>
    <w:lvl w:ilvl="6" w:tplc="0409000F">
      <w:start w:val="1"/>
      <w:numFmt w:val="decimal"/>
      <w:lvlText w:val="%7."/>
      <w:lvlJc w:val="left"/>
      <w:pPr>
        <w:tabs>
          <w:tab w:val="num" w:pos="6381"/>
        </w:tabs>
        <w:ind w:left="6381" w:hanging="360"/>
      </w:pPr>
    </w:lvl>
    <w:lvl w:ilvl="7" w:tplc="04090019">
      <w:start w:val="1"/>
      <w:numFmt w:val="lowerLetter"/>
      <w:lvlText w:val="%8."/>
      <w:lvlJc w:val="left"/>
      <w:pPr>
        <w:tabs>
          <w:tab w:val="num" w:pos="7101"/>
        </w:tabs>
        <w:ind w:left="7101" w:hanging="360"/>
      </w:pPr>
    </w:lvl>
    <w:lvl w:ilvl="8" w:tplc="0409001B">
      <w:start w:val="1"/>
      <w:numFmt w:val="lowerRoman"/>
      <w:lvlText w:val="%9."/>
      <w:lvlJc w:val="right"/>
      <w:pPr>
        <w:tabs>
          <w:tab w:val="num" w:pos="7821"/>
        </w:tabs>
        <w:ind w:left="7821" w:hanging="180"/>
      </w:pPr>
    </w:lvl>
  </w:abstractNum>
  <w:abstractNum w:abstractNumId="30">
    <w:nsid w:val="3C317024"/>
    <w:multiLevelType w:val="hybridMultilevel"/>
    <w:tmpl w:val="A420ED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0A36CEA"/>
    <w:multiLevelType w:val="singleLevel"/>
    <w:tmpl w:val="48320284"/>
    <w:lvl w:ilvl="0">
      <w:start w:val="1"/>
      <w:numFmt w:val="lowerLetter"/>
      <w:lvlText w:val="%1."/>
      <w:lvlJc w:val="left"/>
      <w:pPr>
        <w:tabs>
          <w:tab w:val="num" w:pos="927"/>
        </w:tabs>
        <w:ind w:left="927" w:hanging="360"/>
      </w:pPr>
      <w:rPr>
        <w:rFonts w:hint="default"/>
      </w:rPr>
    </w:lvl>
  </w:abstractNum>
  <w:abstractNum w:abstractNumId="32">
    <w:nsid w:val="40EF405E"/>
    <w:multiLevelType w:val="hybridMultilevel"/>
    <w:tmpl w:val="FD8440B2"/>
    <w:lvl w:ilvl="0" w:tplc="7396BF42">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3">
    <w:nsid w:val="41AB7736"/>
    <w:multiLevelType w:val="hybridMultilevel"/>
    <w:tmpl w:val="A2680F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3170A73"/>
    <w:multiLevelType w:val="hybridMultilevel"/>
    <w:tmpl w:val="D2D2692E"/>
    <w:lvl w:ilvl="0" w:tplc="847C321E">
      <w:start w:val="1"/>
      <w:numFmt w:val="decimal"/>
      <w:lvlText w:val="%1."/>
      <w:lvlJc w:val="left"/>
      <w:pPr>
        <w:ind w:left="1353" w:hanging="360"/>
      </w:pPr>
      <w:rPr>
        <w:rFonts w:hint="default"/>
        <w:b/>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5">
    <w:nsid w:val="43E60DD6"/>
    <w:multiLevelType w:val="hybridMultilevel"/>
    <w:tmpl w:val="EDEC3C58"/>
    <w:lvl w:ilvl="0" w:tplc="0E96043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6">
    <w:nsid w:val="46336371"/>
    <w:multiLevelType w:val="hybridMultilevel"/>
    <w:tmpl w:val="27E62A22"/>
    <w:lvl w:ilvl="0" w:tplc="AB8E0B52">
      <w:start w:val="1"/>
      <w:numFmt w:val="lowerLetter"/>
      <w:lvlText w:val="%1."/>
      <w:lvlJc w:val="left"/>
      <w:pPr>
        <w:tabs>
          <w:tab w:val="num" w:pos="1440"/>
        </w:tabs>
        <w:ind w:left="1440" w:hanging="360"/>
      </w:pPr>
      <w:rPr>
        <w:rFonts w:hint="default"/>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D5473D8">
      <w:start w:val="1"/>
      <w:numFmt w:val="decimal"/>
      <w:lvlText w:val="%4."/>
      <w:lvlJc w:val="left"/>
      <w:pPr>
        <w:tabs>
          <w:tab w:val="num" w:pos="2880"/>
        </w:tabs>
        <w:ind w:left="2880" w:hanging="360"/>
      </w:pPr>
      <w:rPr>
        <w:b/>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47B40DE2"/>
    <w:multiLevelType w:val="hybridMultilevel"/>
    <w:tmpl w:val="2528C9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4AC407D5"/>
    <w:multiLevelType w:val="hybridMultilevel"/>
    <w:tmpl w:val="1D2A59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4B5666CE"/>
    <w:multiLevelType w:val="multilevel"/>
    <w:tmpl w:val="5E9265F0"/>
    <w:lvl w:ilvl="0">
      <w:start w:val="1"/>
      <w:numFmt w:val="lowerLetter"/>
      <w:lvlText w:val="%1."/>
      <w:lvlJc w:val="left"/>
      <w:pPr>
        <w:tabs>
          <w:tab w:val="num" w:pos="927"/>
        </w:tabs>
        <w:ind w:left="927" w:hanging="360"/>
      </w:pPr>
      <w:rPr>
        <w:rFonts w:hint="default"/>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40">
    <w:nsid w:val="4DD5314D"/>
    <w:multiLevelType w:val="hybridMultilevel"/>
    <w:tmpl w:val="0E4486D8"/>
    <w:lvl w:ilvl="0" w:tplc="1BBC41B8">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4EA60B72"/>
    <w:multiLevelType w:val="hybridMultilevel"/>
    <w:tmpl w:val="7D18728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4EEB5A8D"/>
    <w:multiLevelType w:val="hybridMultilevel"/>
    <w:tmpl w:val="CEAAE8A6"/>
    <w:lvl w:ilvl="0" w:tplc="4816D34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3">
    <w:nsid w:val="50550AC5"/>
    <w:multiLevelType w:val="hybridMultilevel"/>
    <w:tmpl w:val="2AD6C2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517A0E48"/>
    <w:multiLevelType w:val="hybridMultilevel"/>
    <w:tmpl w:val="CC9064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52693C96"/>
    <w:multiLevelType w:val="hybridMultilevel"/>
    <w:tmpl w:val="FDCC4020"/>
    <w:lvl w:ilvl="0" w:tplc="4718BC4A">
      <w:start w:val="1"/>
      <w:numFmt w:val="lowerLetter"/>
      <w:lvlText w:val="%1."/>
      <w:lvlJc w:val="left"/>
      <w:pPr>
        <w:tabs>
          <w:tab w:val="num" w:pos="1704"/>
        </w:tabs>
        <w:ind w:left="1704" w:hanging="570"/>
      </w:pPr>
      <w:rPr>
        <w:rFonts w:hint="default"/>
      </w:rPr>
    </w:lvl>
    <w:lvl w:ilvl="1" w:tplc="04090019">
      <w:start w:val="1"/>
      <w:numFmt w:val="lowerLetter"/>
      <w:lvlText w:val="%2."/>
      <w:lvlJc w:val="left"/>
      <w:pPr>
        <w:tabs>
          <w:tab w:val="num" w:pos="2007"/>
        </w:tabs>
        <w:ind w:left="2007" w:hanging="360"/>
      </w:pPr>
    </w:lvl>
    <w:lvl w:ilvl="2" w:tplc="0409001B">
      <w:start w:val="1"/>
      <w:numFmt w:val="lowerRoman"/>
      <w:lvlText w:val="%3."/>
      <w:lvlJc w:val="right"/>
      <w:pPr>
        <w:tabs>
          <w:tab w:val="num" w:pos="2727"/>
        </w:tabs>
        <w:ind w:left="2727" w:hanging="180"/>
      </w:pPr>
    </w:lvl>
    <w:lvl w:ilvl="3" w:tplc="0409000F">
      <w:start w:val="1"/>
      <w:numFmt w:val="decimal"/>
      <w:lvlText w:val="%4."/>
      <w:lvlJc w:val="left"/>
      <w:pPr>
        <w:tabs>
          <w:tab w:val="num" w:pos="3447"/>
        </w:tabs>
        <w:ind w:left="3447" w:hanging="360"/>
      </w:pPr>
    </w:lvl>
    <w:lvl w:ilvl="4" w:tplc="04090019">
      <w:start w:val="1"/>
      <w:numFmt w:val="lowerLetter"/>
      <w:lvlText w:val="%5."/>
      <w:lvlJc w:val="left"/>
      <w:pPr>
        <w:tabs>
          <w:tab w:val="num" w:pos="4167"/>
        </w:tabs>
        <w:ind w:left="4167" w:hanging="360"/>
      </w:pPr>
    </w:lvl>
    <w:lvl w:ilvl="5" w:tplc="0409001B">
      <w:start w:val="1"/>
      <w:numFmt w:val="lowerRoman"/>
      <w:lvlText w:val="%6."/>
      <w:lvlJc w:val="right"/>
      <w:pPr>
        <w:tabs>
          <w:tab w:val="num" w:pos="4887"/>
        </w:tabs>
        <w:ind w:left="4887" w:hanging="180"/>
      </w:pPr>
    </w:lvl>
    <w:lvl w:ilvl="6" w:tplc="0409000F">
      <w:start w:val="1"/>
      <w:numFmt w:val="decimal"/>
      <w:lvlText w:val="%7."/>
      <w:lvlJc w:val="left"/>
      <w:pPr>
        <w:tabs>
          <w:tab w:val="num" w:pos="5607"/>
        </w:tabs>
        <w:ind w:left="5607" w:hanging="360"/>
      </w:pPr>
    </w:lvl>
    <w:lvl w:ilvl="7" w:tplc="04090019">
      <w:start w:val="1"/>
      <w:numFmt w:val="lowerLetter"/>
      <w:lvlText w:val="%8."/>
      <w:lvlJc w:val="left"/>
      <w:pPr>
        <w:tabs>
          <w:tab w:val="num" w:pos="6327"/>
        </w:tabs>
        <w:ind w:left="6327" w:hanging="360"/>
      </w:pPr>
    </w:lvl>
    <w:lvl w:ilvl="8" w:tplc="0409001B">
      <w:start w:val="1"/>
      <w:numFmt w:val="lowerRoman"/>
      <w:lvlText w:val="%9."/>
      <w:lvlJc w:val="right"/>
      <w:pPr>
        <w:tabs>
          <w:tab w:val="num" w:pos="7047"/>
        </w:tabs>
        <w:ind w:left="7047" w:hanging="180"/>
      </w:pPr>
    </w:lvl>
  </w:abstractNum>
  <w:abstractNum w:abstractNumId="46">
    <w:nsid w:val="55822AAD"/>
    <w:multiLevelType w:val="hybridMultilevel"/>
    <w:tmpl w:val="39F289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59D86CFC"/>
    <w:multiLevelType w:val="hybridMultilevel"/>
    <w:tmpl w:val="CEF6382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63E054C7"/>
    <w:multiLevelType w:val="singleLevel"/>
    <w:tmpl w:val="2EDAE1AA"/>
    <w:lvl w:ilvl="0">
      <w:start w:val="1"/>
      <w:numFmt w:val="lowerLetter"/>
      <w:lvlText w:val="%1."/>
      <w:lvlJc w:val="left"/>
      <w:pPr>
        <w:tabs>
          <w:tab w:val="num" w:pos="927"/>
        </w:tabs>
        <w:ind w:left="927" w:hanging="360"/>
      </w:pPr>
      <w:rPr>
        <w:rFonts w:hint="default"/>
      </w:rPr>
    </w:lvl>
  </w:abstractNum>
  <w:abstractNum w:abstractNumId="49">
    <w:nsid w:val="640441E9"/>
    <w:multiLevelType w:val="hybridMultilevel"/>
    <w:tmpl w:val="462EDEF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64BF4E57"/>
    <w:multiLevelType w:val="multilevel"/>
    <w:tmpl w:val="A5D8C54E"/>
    <w:lvl w:ilvl="0">
      <w:start w:val="1"/>
      <w:numFmt w:val="decimal"/>
      <w:lvlText w:val="%1."/>
      <w:lvlJc w:val="left"/>
      <w:pPr>
        <w:ind w:left="1440" w:hanging="360"/>
      </w:pPr>
      <w:rPr>
        <w:rFonts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1">
    <w:nsid w:val="659670B4"/>
    <w:multiLevelType w:val="hybridMultilevel"/>
    <w:tmpl w:val="F1EECA2C"/>
    <w:lvl w:ilvl="0" w:tplc="FA2ACEDE">
      <w:start w:val="1"/>
      <w:numFmt w:val="decimal"/>
      <w:lvlText w:val="%1."/>
      <w:lvlJc w:val="left"/>
      <w:pPr>
        <w:tabs>
          <w:tab w:val="num" w:pos="720"/>
        </w:tabs>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66FB6B89"/>
    <w:multiLevelType w:val="multilevel"/>
    <w:tmpl w:val="457C3B72"/>
    <w:lvl w:ilvl="0">
      <w:start w:val="1"/>
      <w:numFmt w:val="decimal"/>
      <w:lvlText w:val="%1."/>
      <w:lvlJc w:val="left"/>
      <w:pPr>
        <w:ind w:left="1494" w:hanging="360"/>
      </w:pPr>
      <w:rPr>
        <w:rFonts w:hint="default"/>
      </w:rPr>
    </w:lvl>
    <w:lvl w:ilvl="1">
      <w:start w:val="1"/>
      <w:numFmt w:val="decimal"/>
      <w:isLgl/>
      <w:lvlText w:val="%1.%2"/>
      <w:lvlJc w:val="left"/>
      <w:pPr>
        <w:ind w:left="1756" w:hanging="480"/>
      </w:pPr>
      <w:rPr>
        <w:rFonts w:hint="default"/>
      </w:rPr>
    </w:lvl>
    <w:lvl w:ilvl="2">
      <w:start w:val="5"/>
      <w:numFmt w:val="decimal"/>
      <w:isLgl/>
      <w:lvlText w:val="%1.%2.%3"/>
      <w:lvlJc w:val="left"/>
      <w:pPr>
        <w:ind w:left="2138"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3426" w:hanging="1440"/>
      </w:pPr>
      <w:rPr>
        <w:rFonts w:hint="default"/>
      </w:rPr>
    </w:lvl>
    <w:lvl w:ilvl="7">
      <w:start w:val="1"/>
      <w:numFmt w:val="decimal"/>
      <w:isLgl/>
      <w:lvlText w:val="%1.%2.%3.%4.%5.%6.%7.%8"/>
      <w:lvlJc w:val="left"/>
      <w:pPr>
        <w:ind w:left="3568" w:hanging="1440"/>
      </w:pPr>
      <w:rPr>
        <w:rFonts w:hint="default"/>
      </w:rPr>
    </w:lvl>
    <w:lvl w:ilvl="8">
      <w:start w:val="1"/>
      <w:numFmt w:val="decimal"/>
      <w:isLgl/>
      <w:lvlText w:val="%1.%2.%3.%4.%5.%6.%7.%8.%9"/>
      <w:lvlJc w:val="left"/>
      <w:pPr>
        <w:ind w:left="4070" w:hanging="1800"/>
      </w:pPr>
      <w:rPr>
        <w:rFonts w:hint="default"/>
      </w:rPr>
    </w:lvl>
  </w:abstractNum>
  <w:abstractNum w:abstractNumId="53">
    <w:nsid w:val="673353C9"/>
    <w:multiLevelType w:val="hybridMultilevel"/>
    <w:tmpl w:val="7CF0919C"/>
    <w:lvl w:ilvl="0" w:tplc="833AD0D0">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4">
    <w:nsid w:val="68985E4B"/>
    <w:multiLevelType w:val="hybridMultilevel"/>
    <w:tmpl w:val="AC8E743C"/>
    <w:lvl w:ilvl="0" w:tplc="539C04B4">
      <w:numFmt w:val="bullet"/>
      <w:lvlText w:val="-"/>
      <w:lvlJc w:val="left"/>
      <w:pPr>
        <w:ind w:left="786" w:hanging="360"/>
      </w:pPr>
      <w:rPr>
        <w:rFonts w:ascii="Times New Roman" w:eastAsiaTheme="minorHAnsi" w:hAnsi="Times New Roman" w:cs="Times New Roman"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55">
    <w:nsid w:val="6D7A1F7B"/>
    <w:multiLevelType w:val="hybridMultilevel"/>
    <w:tmpl w:val="81D400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6E3D6443"/>
    <w:multiLevelType w:val="hybridMultilevel"/>
    <w:tmpl w:val="CC2ADE9A"/>
    <w:lvl w:ilvl="0" w:tplc="75D269A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70CF7A84"/>
    <w:multiLevelType w:val="hybridMultilevel"/>
    <w:tmpl w:val="DB18D3C2"/>
    <w:lvl w:ilvl="0" w:tplc="EB24676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8">
    <w:nsid w:val="718728F9"/>
    <w:multiLevelType w:val="singleLevel"/>
    <w:tmpl w:val="C40C77DE"/>
    <w:lvl w:ilvl="0">
      <w:start w:val="1"/>
      <w:numFmt w:val="lowerLetter"/>
      <w:lvlText w:val="%1."/>
      <w:lvlJc w:val="left"/>
      <w:pPr>
        <w:tabs>
          <w:tab w:val="num" w:pos="1131"/>
        </w:tabs>
        <w:ind w:left="1131" w:hanging="564"/>
      </w:pPr>
      <w:rPr>
        <w:rFonts w:hint="default"/>
      </w:rPr>
    </w:lvl>
  </w:abstractNum>
  <w:abstractNum w:abstractNumId="59">
    <w:nsid w:val="733D2DC0"/>
    <w:multiLevelType w:val="hybridMultilevel"/>
    <w:tmpl w:val="436E4DE4"/>
    <w:lvl w:ilvl="0" w:tplc="5616E5D8">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74D97986"/>
    <w:multiLevelType w:val="hybridMultilevel"/>
    <w:tmpl w:val="75780DE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79E819EB"/>
    <w:multiLevelType w:val="hybridMultilevel"/>
    <w:tmpl w:val="1B82B9A0"/>
    <w:lvl w:ilvl="0" w:tplc="AA0AED9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2">
    <w:nsid w:val="7C4818BF"/>
    <w:multiLevelType w:val="hybridMultilevel"/>
    <w:tmpl w:val="A8F8C086"/>
    <w:lvl w:ilvl="0" w:tplc="B0A06D4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3">
    <w:nsid w:val="7C76018C"/>
    <w:multiLevelType w:val="hybridMultilevel"/>
    <w:tmpl w:val="090EC0C8"/>
    <w:lvl w:ilvl="0" w:tplc="00D091BA">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num w:numId="1">
    <w:abstractNumId w:val="5"/>
  </w:num>
  <w:num w:numId="2">
    <w:abstractNumId w:val="52"/>
  </w:num>
  <w:num w:numId="3">
    <w:abstractNumId w:val="50"/>
  </w:num>
  <w:num w:numId="4">
    <w:abstractNumId w:val="26"/>
  </w:num>
  <w:num w:numId="5">
    <w:abstractNumId w:val="32"/>
  </w:num>
  <w:num w:numId="6">
    <w:abstractNumId w:val="6"/>
  </w:num>
  <w:num w:numId="7">
    <w:abstractNumId w:val="0"/>
  </w:num>
  <w:num w:numId="8">
    <w:abstractNumId w:val="57"/>
  </w:num>
  <w:num w:numId="9">
    <w:abstractNumId w:val="53"/>
  </w:num>
  <w:num w:numId="10">
    <w:abstractNumId w:val="43"/>
  </w:num>
  <w:num w:numId="11">
    <w:abstractNumId w:val="38"/>
  </w:num>
  <w:num w:numId="12">
    <w:abstractNumId w:val="21"/>
  </w:num>
  <w:num w:numId="13">
    <w:abstractNumId w:val="2"/>
  </w:num>
  <w:num w:numId="14">
    <w:abstractNumId w:val="47"/>
  </w:num>
  <w:num w:numId="15">
    <w:abstractNumId w:val="41"/>
  </w:num>
  <w:num w:numId="16">
    <w:abstractNumId w:val="49"/>
  </w:num>
  <w:num w:numId="17">
    <w:abstractNumId w:val="56"/>
  </w:num>
  <w:num w:numId="18">
    <w:abstractNumId w:val="37"/>
  </w:num>
  <w:num w:numId="19">
    <w:abstractNumId w:val="24"/>
  </w:num>
  <w:num w:numId="20">
    <w:abstractNumId w:val="44"/>
  </w:num>
  <w:num w:numId="21">
    <w:abstractNumId w:val="27"/>
  </w:num>
  <w:num w:numId="22">
    <w:abstractNumId w:val="46"/>
  </w:num>
  <w:num w:numId="23">
    <w:abstractNumId w:val="7"/>
  </w:num>
  <w:num w:numId="24">
    <w:abstractNumId w:val="17"/>
  </w:num>
  <w:num w:numId="25">
    <w:abstractNumId w:val="8"/>
  </w:num>
  <w:num w:numId="26">
    <w:abstractNumId w:val="34"/>
  </w:num>
  <w:num w:numId="27">
    <w:abstractNumId w:val="42"/>
  </w:num>
  <w:num w:numId="28">
    <w:abstractNumId w:val="63"/>
  </w:num>
  <w:num w:numId="29">
    <w:abstractNumId w:val="9"/>
  </w:num>
  <w:num w:numId="30">
    <w:abstractNumId w:val="4"/>
  </w:num>
  <w:num w:numId="31">
    <w:abstractNumId w:val="35"/>
  </w:num>
  <w:num w:numId="32">
    <w:abstractNumId w:val="1"/>
  </w:num>
  <w:num w:numId="33">
    <w:abstractNumId w:val="59"/>
  </w:num>
  <w:num w:numId="34">
    <w:abstractNumId w:val="22"/>
  </w:num>
  <w:num w:numId="35">
    <w:abstractNumId w:val="55"/>
  </w:num>
  <w:num w:numId="36">
    <w:abstractNumId w:val="30"/>
  </w:num>
  <w:num w:numId="37">
    <w:abstractNumId w:val="11"/>
  </w:num>
  <w:num w:numId="38">
    <w:abstractNumId w:val="25"/>
  </w:num>
  <w:num w:numId="39">
    <w:abstractNumId w:val="28"/>
  </w:num>
  <w:num w:numId="40">
    <w:abstractNumId w:val="40"/>
  </w:num>
  <w:num w:numId="41">
    <w:abstractNumId w:val="62"/>
  </w:num>
  <w:num w:numId="42">
    <w:abstractNumId w:val="12"/>
  </w:num>
  <w:num w:numId="43">
    <w:abstractNumId w:val="13"/>
  </w:num>
  <w:num w:numId="44">
    <w:abstractNumId w:val="20"/>
  </w:num>
  <w:num w:numId="45">
    <w:abstractNumId w:val="14"/>
  </w:num>
  <w:num w:numId="46">
    <w:abstractNumId w:val="3"/>
  </w:num>
  <w:num w:numId="47">
    <w:abstractNumId w:val="33"/>
  </w:num>
  <w:num w:numId="48">
    <w:abstractNumId w:val="15"/>
  </w:num>
  <w:num w:numId="49">
    <w:abstractNumId w:val="23"/>
  </w:num>
  <w:num w:numId="50">
    <w:abstractNumId w:val="51"/>
  </w:num>
  <w:num w:numId="51">
    <w:abstractNumId w:val="29"/>
  </w:num>
  <w:num w:numId="52">
    <w:abstractNumId w:val="19"/>
  </w:num>
  <w:num w:numId="53">
    <w:abstractNumId w:val="16"/>
  </w:num>
  <w:num w:numId="54">
    <w:abstractNumId w:val="45"/>
  </w:num>
  <w:num w:numId="55">
    <w:abstractNumId w:val="39"/>
  </w:num>
  <w:num w:numId="56">
    <w:abstractNumId w:val="31"/>
  </w:num>
  <w:num w:numId="57">
    <w:abstractNumId w:val="36"/>
  </w:num>
  <w:num w:numId="58">
    <w:abstractNumId w:val="58"/>
  </w:num>
  <w:num w:numId="59">
    <w:abstractNumId w:val="48"/>
  </w:num>
  <w:num w:numId="60">
    <w:abstractNumId w:val="18"/>
  </w:num>
  <w:num w:numId="61">
    <w:abstractNumId w:val="60"/>
  </w:num>
  <w:num w:numId="62">
    <w:abstractNumId w:val="54"/>
  </w:num>
  <w:num w:numId="63">
    <w:abstractNumId w:val="61"/>
  </w:num>
  <w:num w:numId="64">
    <w:abstractNumId w:val="1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91988"/>
    <w:rsid w:val="00000475"/>
    <w:rsid w:val="000005DE"/>
    <w:rsid w:val="0000131B"/>
    <w:rsid w:val="00002A77"/>
    <w:rsid w:val="000051D0"/>
    <w:rsid w:val="00005C78"/>
    <w:rsid w:val="00005F68"/>
    <w:rsid w:val="0000623E"/>
    <w:rsid w:val="000102AA"/>
    <w:rsid w:val="0001112B"/>
    <w:rsid w:val="000111E4"/>
    <w:rsid w:val="0001211C"/>
    <w:rsid w:val="000121BE"/>
    <w:rsid w:val="00013B71"/>
    <w:rsid w:val="00014F1B"/>
    <w:rsid w:val="0001647F"/>
    <w:rsid w:val="000164C0"/>
    <w:rsid w:val="00016672"/>
    <w:rsid w:val="000174C8"/>
    <w:rsid w:val="000207B9"/>
    <w:rsid w:val="00022EC7"/>
    <w:rsid w:val="00023A17"/>
    <w:rsid w:val="00023BA7"/>
    <w:rsid w:val="00023DD2"/>
    <w:rsid w:val="000259D2"/>
    <w:rsid w:val="00025AF4"/>
    <w:rsid w:val="00027703"/>
    <w:rsid w:val="00027B28"/>
    <w:rsid w:val="00027C23"/>
    <w:rsid w:val="0003092C"/>
    <w:rsid w:val="00030C97"/>
    <w:rsid w:val="00030CFF"/>
    <w:rsid w:val="00030D22"/>
    <w:rsid w:val="000316D8"/>
    <w:rsid w:val="00031E87"/>
    <w:rsid w:val="000338D5"/>
    <w:rsid w:val="00037A56"/>
    <w:rsid w:val="000406CC"/>
    <w:rsid w:val="00041111"/>
    <w:rsid w:val="00041278"/>
    <w:rsid w:val="00046F11"/>
    <w:rsid w:val="00047E14"/>
    <w:rsid w:val="000500B3"/>
    <w:rsid w:val="000505F6"/>
    <w:rsid w:val="00052152"/>
    <w:rsid w:val="00052477"/>
    <w:rsid w:val="00053939"/>
    <w:rsid w:val="000539AF"/>
    <w:rsid w:val="00055819"/>
    <w:rsid w:val="00055F9C"/>
    <w:rsid w:val="00056513"/>
    <w:rsid w:val="0006160E"/>
    <w:rsid w:val="000639F3"/>
    <w:rsid w:val="00063E02"/>
    <w:rsid w:val="000641AC"/>
    <w:rsid w:val="000644BB"/>
    <w:rsid w:val="000659F1"/>
    <w:rsid w:val="00065F8D"/>
    <w:rsid w:val="00067069"/>
    <w:rsid w:val="000709BB"/>
    <w:rsid w:val="000713E3"/>
    <w:rsid w:val="00071CF6"/>
    <w:rsid w:val="000726CB"/>
    <w:rsid w:val="0007518E"/>
    <w:rsid w:val="0007618F"/>
    <w:rsid w:val="00076E89"/>
    <w:rsid w:val="0007781D"/>
    <w:rsid w:val="0008149B"/>
    <w:rsid w:val="000816CD"/>
    <w:rsid w:val="00082DCF"/>
    <w:rsid w:val="00084EFD"/>
    <w:rsid w:val="000852B0"/>
    <w:rsid w:val="0008551B"/>
    <w:rsid w:val="00085EFA"/>
    <w:rsid w:val="00087ECF"/>
    <w:rsid w:val="00092D4E"/>
    <w:rsid w:val="00092E42"/>
    <w:rsid w:val="00094728"/>
    <w:rsid w:val="00094CE5"/>
    <w:rsid w:val="000959B4"/>
    <w:rsid w:val="000A1EE6"/>
    <w:rsid w:val="000A2B7A"/>
    <w:rsid w:val="000A4375"/>
    <w:rsid w:val="000A455D"/>
    <w:rsid w:val="000A75D3"/>
    <w:rsid w:val="000B193E"/>
    <w:rsid w:val="000B259A"/>
    <w:rsid w:val="000B4BB0"/>
    <w:rsid w:val="000B5C45"/>
    <w:rsid w:val="000B6447"/>
    <w:rsid w:val="000B6E84"/>
    <w:rsid w:val="000B7590"/>
    <w:rsid w:val="000B7998"/>
    <w:rsid w:val="000C20C4"/>
    <w:rsid w:val="000C2157"/>
    <w:rsid w:val="000C327E"/>
    <w:rsid w:val="000C36F3"/>
    <w:rsid w:val="000C3B7E"/>
    <w:rsid w:val="000C3C39"/>
    <w:rsid w:val="000D04AE"/>
    <w:rsid w:val="000D1400"/>
    <w:rsid w:val="000D1437"/>
    <w:rsid w:val="000D2B38"/>
    <w:rsid w:val="000D3B34"/>
    <w:rsid w:val="000D54F9"/>
    <w:rsid w:val="000D5B81"/>
    <w:rsid w:val="000D5F27"/>
    <w:rsid w:val="000D69D3"/>
    <w:rsid w:val="000D73C1"/>
    <w:rsid w:val="000E04F5"/>
    <w:rsid w:val="000E38D2"/>
    <w:rsid w:val="000E4F39"/>
    <w:rsid w:val="000E5FAA"/>
    <w:rsid w:val="000E675D"/>
    <w:rsid w:val="000E6E9C"/>
    <w:rsid w:val="000F08C5"/>
    <w:rsid w:val="000F1042"/>
    <w:rsid w:val="000F1B7C"/>
    <w:rsid w:val="000F2070"/>
    <w:rsid w:val="000F20B5"/>
    <w:rsid w:val="000F20CC"/>
    <w:rsid w:val="000F2575"/>
    <w:rsid w:val="000F3879"/>
    <w:rsid w:val="000F4046"/>
    <w:rsid w:val="000F4281"/>
    <w:rsid w:val="000F440D"/>
    <w:rsid w:val="000F7006"/>
    <w:rsid w:val="000F748E"/>
    <w:rsid w:val="00100155"/>
    <w:rsid w:val="001002E8"/>
    <w:rsid w:val="00100C61"/>
    <w:rsid w:val="001016A8"/>
    <w:rsid w:val="00101C5D"/>
    <w:rsid w:val="00102648"/>
    <w:rsid w:val="00102C3F"/>
    <w:rsid w:val="00104908"/>
    <w:rsid w:val="00106C6B"/>
    <w:rsid w:val="0011019A"/>
    <w:rsid w:val="00110938"/>
    <w:rsid w:val="00111C29"/>
    <w:rsid w:val="00113783"/>
    <w:rsid w:val="001168E8"/>
    <w:rsid w:val="00117EF0"/>
    <w:rsid w:val="00123A90"/>
    <w:rsid w:val="00124C6F"/>
    <w:rsid w:val="0012564C"/>
    <w:rsid w:val="00127398"/>
    <w:rsid w:val="0012776E"/>
    <w:rsid w:val="00127DC3"/>
    <w:rsid w:val="001307F0"/>
    <w:rsid w:val="0013198D"/>
    <w:rsid w:val="001327CC"/>
    <w:rsid w:val="00132D55"/>
    <w:rsid w:val="0013461B"/>
    <w:rsid w:val="0013481B"/>
    <w:rsid w:val="001360BF"/>
    <w:rsid w:val="00136C8A"/>
    <w:rsid w:val="0013758D"/>
    <w:rsid w:val="001423F4"/>
    <w:rsid w:val="00142E54"/>
    <w:rsid w:val="00144456"/>
    <w:rsid w:val="00144AE1"/>
    <w:rsid w:val="00144D50"/>
    <w:rsid w:val="00147D10"/>
    <w:rsid w:val="00150771"/>
    <w:rsid w:val="00150B82"/>
    <w:rsid w:val="00152B8E"/>
    <w:rsid w:val="00153477"/>
    <w:rsid w:val="001544AE"/>
    <w:rsid w:val="00154502"/>
    <w:rsid w:val="001551AC"/>
    <w:rsid w:val="001557AE"/>
    <w:rsid w:val="00155FE5"/>
    <w:rsid w:val="001607B6"/>
    <w:rsid w:val="00161FEF"/>
    <w:rsid w:val="001622E7"/>
    <w:rsid w:val="00164FFF"/>
    <w:rsid w:val="001656DE"/>
    <w:rsid w:val="001663A4"/>
    <w:rsid w:val="0016728F"/>
    <w:rsid w:val="00172784"/>
    <w:rsid w:val="00172CF7"/>
    <w:rsid w:val="00174C38"/>
    <w:rsid w:val="001765FB"/>
    <w:rsid w:val="00177DA1"/>
    <w:rsid w:val="001814E3"/>
    <w:rsid w:val="00182AE7"/>
    <w:rsid w:val="00184A5C"/>
    <w:rsid w:val="0018510B"/>
    <w:rsid w:val="00185DE1"/>
    <w:rsid w:val="00185FB7"/>
    <w:rsid w:val="00186458"/>
    <w:rsid w:val="0018773D"/>
    <w:rsid w:val="001901BB"/>
    <w:rsid w:val="00190E3A"/>
    <w:rsid w:val="00191988"/>
    <w:rsid w:val="00192656"/>
    <w:rsid w:val="00193896"/>
    <w:rsid w:val="00193A9A"/>
    <w:rsid w:val="00194269"/>
    <w:rsid w:val="00194791"/>
    <w:rsid w:val="001956CC"/>
    <w:rsid w:val="001A1F08"/>
    <w:rsid w:val="001A25D6"/>
    <w:rsid w:val="001A3CEC"/>
    <w:rsid w:val="001A5453"/>
    <w:rsid w:val="001A7EEC"/>
    <w:rsid w:val="001B0E86"/>
    <w:rsid w:val="001B15DA"/>
    <w:rsid w:val="001B15E2"/>
    <w:rsid w:val="001B16BC"/>
    <w:rsid w:val="001B2762"/>
    <w:rsid w:val="001B3461"/>
    <w:rsid w:val="001B4570"/>
    <w:rsid w:val="001B4849"/>
    <w:rsid w:val="001B4B17"/>
    <w:rsid w:val="001B4C3C"/>
    <w:rsid w:val="001B759A"/>
    <w:rsid w:val="001C09AA"/>
    <w:rsid w:val="001C14BC"/>
    <w:rsid w:val="001C3B79"/>
    <w:rsid w:val="001D0FE8"/>
    <w:rsid w:val="001D1A89"/>
    <w:rsid w:val="001D1F11"/>
    <w:rsid w:val="001D2A12"/>
    <w:rsid w:val="001D2D48"/>
    <w:rsid w:val="001D333E"/>
    <w:rsid w:val="001D43AA"/>
    <w:rsid w:val="001D45D1"/>
    <w:rsid w:val="001D4EB3"/>
    <w:rsid w:val="001D7270"/>
    <w:rsid w:val="001E2346"/>
    <w:rsid w:val="001E3E20"/>
    <w:rsid w:val="001E3FF4"/>
    <w:rsid w:val="001E4E80"/>
    <w:rsid w:val="001E5D85"/>
    <w:rsid w:val="001E7DE7"/>
    <w:rsid w:val="001E7F9C"/>
    <w:rsid w:val="001F03FC"/>
    <w:rsid w:val="001F091C"/>
    <w:rsid w:val="001F121B"/>
    <w:rsid w:val="001F1245"/>
    <w:rsid w:val="001F5EB4"/>
    <w:rsid w:val="001F685E"/>
    <w:rsid w:val="00200DCD"/>
    <w:rsid w:val="00201809"/>
    <w:rsid w:val="002022A6"/>
    <w:rsid w:val="002023A1"/>
    <w:rsid w:val="00202510"/>
    <w:rsid w:val="00202D23"/>
    <w:rsid w:val="002100EB"/>
    <w:rsid w:val="00210D8A"/>
    <w:rsid w:val="00211058"/>
    <w:rsid w:val="00212D67"/>
    <w:rsid w:val="00216CDE"/>
    <w:rsid w:val="00217961"/>
    <w:rsid w:val="00220C06"/>
    <w:rsid w:val="00221308"/>
    <w:rsid w:val="00227334"/>
    <w:rsid w:val="00230646"/>
    <w:rsid w:val="00233CBD"/>
    <w:rsid w:val="00234A97"/>
    <w:rsid w:val="0023611D"/>
    <w:rsid w:val="00236547"/>
    <w:rsid w:val="0023713F"/>
    <w:rsid w:val="00241882"/>
    <w:rsid w:val="002426AB"/>
    <w:rsid w:val="00243397"/>
    <w:rsid w:val="002433B2"/>
    <w:rsid w:val="00244509"/>
    <w:rsid w:val="002446E4"/>
    <w:rsid w:val="00244C32"/>
    <w:rsid w:val="00244DD9"/>
    <w:rsid w:val="002529A3"/>
    <w:rsid w:val="00253B38"/>
    <w:rsid w:val="00254A52"/>
    <w:rsid w:val="002554A7"/>
    <w:rsid w:val="00255888"/>
    <w:rsid w:val="00256917"/>
    <w:rsid w:val="00261470"/>
    <w:rsid w:val="00262576"/>
    <w:rsid w:val="002625AD"/>
    <w:rsid w:val="00262E20"/>
    <w:rsid w:val="002665F4"/>
    <w:rsid w:val="00267ACB"/>
    <w:rsid w:val="00270C2B"/>
    <w:rsid w:val="002712E8"/>
    <w:rsid w:val="00271D98"/>
    <w:rsid w:val="00273FC9"/>
    <w:rsid w:val="00275A1E"/>
    <w:rsid w:val="00276E90"/>
    <w:rsid w:val="00277F15"/>
    <w:rsid w:val="00282245"/>
    <w:rsid w:val="002826CF"/>
    <w:rsid w:val="002833EE"/>
    <w:rsid w:val="00283BA6"/>
    <w:rsid w:val="002846FF"/>
    <w:rsid w:val="002856FA"/>
    <w:rsid w:val="0028775F"/>
    <w:rsid w:val="00287C5C"/>
    <w:rsid w:val="00287FE2"/>
    <w:rsid w:val="0029135B"/>
    <w:rsid w:val="002914E5"/>
    <w:rsid w:val="00291E48"/>
    <w:rsid w:val="0029528D"/>
    <w:rsid w:val="002966D4"/>
    <w:rsid w:val="002A2CBE"/>
    <w:rsid w:val="002A2E92"/>
    <w:rsid w:val="002A46A8"/>
    <w:rsid w:val="002A49C7"/>
    <w:rsid w:val="002A4C45"/>
    <w:rsid w:val="002A4D3F"/>
    <w:rsid w:val="002A6615"/>
    <w:rsid w:val="002A6B0C"/>
    <w:rsid w:val="002A73A0"/>
    <w:rsid w:val="002B279A"/>
    <w:rsid w:val="002B2A1E"/>
    <w:rsid w:val="002B2DAA"/>
    <w:rsid w:val="002B39FE"/>
    <w:rsid w:val="002B4A9A"/>
    <w:rsid w:val="002C087A"/>
    <w:rsid w:val="002C1E2B"/>
    <w:rsid w:val="002C2421"/>
    <w:rsid w:val="002C60A8"/>
    <w:rsid w:val="002C6318"/>
    <w:rsid w:val="002C7018"/>
    <w:rsid w:val="002D2A48"/>
    <w:rsid w:val="002D3B98"/>
    <w:rsid w:val="002D5123"/>
    <w:rsid w:val="002D7B13"/>
    <w:rsid w:val="002E241F"/>
    <w:rsid w:val="002E3D60"/>
    <w:rsid w:val="002E56BF"/>
    <w:rsid w:val="002E5AF1"/>
    <w:rsid w:val="002E5B48"/>
    <w:rsid w:val="002F086F"/>
    <w:rsid w:val="002F3E39"/>
    <w:rsid w:val="002F7849"/>
    <w:rsid w:val="002F7A99"/>
    <w:rsid w:val="003001E9"/>
    <w:rsid w:val="00300854"/>
    <w:rsid w:val="0030165A"/>
    <w:rsid w:val="0030270E"/>
    <w:rsid w:val="0030443C"/>
    <w:rsid w:val="00305B74"/>
    <w:rsid w:val="00306670"/>
    <w:rsid w:val="00310129"/>
    <w:rsid w:val="00311BA9"/>
    <w:rsid w:val="00312ECF"/>
    <w:rsid w:val="00313F5F"/>
    <w:rsid w:val="00314947"/>
    <w:rsid w:val="00315690"/>
    <w:rsid w:val="00316401"/>
    <w:rsid w:val="003209FC"/>
    <w:rsid w:val="003210FD"/>
    <w:rsid w:val="00321D25"/>
    <w:rsid w:val="0032620A"/>
    <w:rsid w:val="00326C1D"/>
    <w:rsid w:val="00330E0A"/>
    <w:rsid w:val="003330AE"/>
    <w:rsid w:val="003336F7"/>
    <w:rsid w:val="003343D6"/>
    <w:rsid w:val="0033488D"/>
    <w:rsid w:val="003354BA"/>
    <w:rsid w:val="00335A2E"/>
    <w:rsid w:val="003448F3"/>
    <w:rsid w:val="00344C63"/>
    <w:rsid w:val="003473D2"/>
    <w:rsid w:val="00347544"/>
    <w:rsid w:val="00350890"/>
    <w:rsid w:val="00350CAA"/>
    <w:rsid w:val="00351394"/>
    <w:rsid w:val="00351A3C"/>
    <w:rsid w:val="0035230E"/>
    <w:rsid w:val="0035231E"/>
    <w:rsid w:val="003533F0"/>
    <w:rsid w:val="00353F41"/>
    <w:rsid w:val="00354CD9"/>
    <w:rsid w:val="00355516"/>
    <w:rsid w:val="00356913"/>
    <w:rsid w:val="00356C36"/>
    <w:rsid w:val="003600D1"/>
    <w:rsid w:val="00360424"/>
    <w:rsid w:val="00361645"/>
    <w:rsid w:val="00363CD8"/>
    <w:rsid w:val="00363DC2"/>
    <w:rsid w:val="003652E9"/>
    <w:rsid w:val="00365464"/>
    <w:rsid w:val="00367420"/>
    <w:rsid w:val="00372565"/>
    <w:rsid w:val="003758C7"/>
    <w:rsid w:val="00377952"/>
    <w:rsid w:val="00377D9F"/>
    <w:rsid w:val="0038163D"/>
    <w:rsid w:val="00381D3B"/>
    <w:rsid w:val="003821DC"/>
    <w:rsid w:val="00383352"/>
    <w:rsid w:val="00383A11"/>
    <w:rsid w:val="00383AE7"/>
    <w:rsid w:val="00383F84"/>
    <w:rsid w:val="00385F2E"/>
    <w:rsid w:val="00386115"/>
    <w:rsid w:val="003868DA"/>
    <w:rsid w:val="00386CFF"/>
    <w:rsid w:val="00386D74"/>
    <w:rsid w:val="00387131"/>
    <w:rsid w:val="003944DF"/>
    <w:rsid w:val="00394562"/>
    <w:rsid w:val="0039484D"/>
    <w:rsid w:val="00394CEC"/>
    <w:rsid w:val="0039564E"/>
    <w:rsid w:val="00395EF7"/>
    <w:rsid w:val="0039609A"/>
    <w:rsid w:val="003A03B3"/>
    <w:rsid w:val="003A3BEA"/>
    <w:rsid w:val="003A3E64"/>
    <w:rsid w:val="003A5075"/>
    <w:rsid w:val="003A5A94"/>
    <w:rsid w:val="003A6CD8"/>
    <w:rsid w:val="003B237D"/>
    <w:rsid w:val="003B369C"/>
    <w:rsid w:val="003B38D5"/>
    <w:rsid w:val="003B3BB2"/>
    <w:rsid w:val="003B408A"/>
    <w:rsid w:val="003B40EA"/>
    <w:rsid w:val="003B54E3"/>
    <w:rsid w:val="003B5F88"/>
    <w:rsid w:val="003B69CF"/>
    <w:rsid w:val="003C7264"/>
    <w:rsid w:val="003D17B8"/>
    <w:rsid w:val="003D1F5F"/>
    <w:rsid w:val="003D2CB6"/>
    <w:rsid w:val="003D36AB"/>
    <w:rsid w:val="003D4027"/>
    <w:rsid w:val="003D4250"/>
    <w:rsid w:val="003D6083"/>
    <w:rsid w:val="003D79E8"/>
    <w:rsid w:val="003E050A"/>
    <w:rsid w:val="003E3AE7"/>
    <w:rsid w:val="003E466B"/>
    <w:rsid w:val="003E5B6B"/>
    <w:rsid w:val="003E735B"/>
    <w:rsid w:val="003F0E81"/>
    <w:rsid w:val="003F0F7C"/>
    <w:rsid w:val="003F22D1"/>
    <w:rsid w:val="003F329A"/>
    <w:rsid w:val="003F461C"/>
    <w:rsid w:val="003F6975"/>
    <w:rsid w:val="003F6B5E"/>
    <w:rsid w:val="003F755D"/>
    <w:rsid w:val="00400D2D"/>
    <w:rsid w:val="004015B3"/>
    <w:rsid w:val="00402894"/>
    <w:rsid w:val="0040602A"/>
    <w:rsid w:val="00406646"/>
    <w:rsid w:val="00412414"/>
    <w:rsid w:val="00412CE8"/>
    <w:rsid w:val="0041384E"/>
    <w:rsid w:val="0041592C"/>
    <w:rsid w:val="00415A1C"/>
    <w:rsid w:val="00416DF0"/>
    <w:rsid w:val="0041778A"/>
    <w:rsid w:val="00417BAB"/>
    <w:rsid w:val="00421647"/>
    <w:rsid w:val="00421AEB"/>
    <w:rsid w:val="00422CA0"/>
    <w:rsid w:val="00423609"/>
    <w:rsid w:val="00425B6C"/>
    <w:rsid w:val="00430FE5"/>
    <w:rsid w:val="00431720"/>
    <w:rsid w:val="004332DB"/>
    <w:rsid w:val="00434339"/>
    <w:rsid w:val="004349A5"/>
    <w:rsid w:val="004372BC"/>
    <w:rsid w:val="00440A68"/>
    <w:rsid w:val="00441369"/>
    <w:rsid w:val="00442246"/>
    <w:rsid w:val="00443309"/>
    <w:rsid w:val="00444259"/>
    <w:rsid w:val="00446676"/>
    <w:rsid w:val="00447D81"/>
    <w:rsid w:val="00447E19"/>
    <w:rsid w:val="00450306"/>
    <w:rsid w:val="0045193D"/>
    <w:rsid w:val="004540AC"/>
    <w:rsid w:val="00454E5F"/>
    <w:rsid w:val="00455D78"/>
    <w:rsid w:val="0045710B"/>
    <w:rsid w:val="004572EF"/>
    <w:rsid w:val="00460A19"/>
    <w:rsid w:val="00461058"/>
    <w:rsid w:val="004613ED"/>
    <w:rsid w:val="004646E1"/>
    <w:rsid w:val="00465704"/>
    <w:rsid w:val="00466681"/>
    <w:rsid w:val="00471677"/>
    <w:rsid w:val="004716E3"/>
    <w:rsid w:val="00473090"/>
    <w:rsid w:val="00473C32"/>
    <w:rsid w:val="00476C69"/>
    <w:rsid w:val="004776F8"/>
    <w:rsid w:val="00480571"/>
    <w:rsid w:val="00480EA2"/>
    <w:rsid w:val="0048163F"/>
    <w:rsid w:val="00486311"/>
    <w:rsid w:val="004863E4"/>
    <w:rsid w:val="0048652C"/>
    <w:rsid w:val="004905D5"/>
    <w:rsid w:val="00490D86"/>
    <w:rsid w:val="00491846"/>
    <w:rsid w:val="004934EC"/>
    <w:rsid w:val="00493E07"/>
    <w:rsid w:val="004940B5"/>
    <w:rsid w:val="004947B1"/>
    <w:rsid w:val="0049587C"/>
    <w:rsid w:val="00495C26"/>
    <w:rsid w:val="004A0037"/>
    <w:rsid w:val="004A022E"/>
    <w:rsid w:val="004A282C"/>
    <w:rsid w:val="004A3580"/>
    <w:rsid w:val="004A5C5A"/>
    <w:rsid w:val="004A77CF"/>
    <w:rsid w:val="004B0CC9"/>
    <w:rsid w:val="004B1784"/>
    <w:rsid w:val="004B20B6"/>
    <w:rsid w:val="004B31F5"/>
    <w:rsid w:val="004B33DF"/>
    <w:rsid w:val="004B6FE2"/>
    <w:rsid w:val="004B749C"/>
    <w:rsid w:val="004C14DB"/>
    <w:rsid w:val="004C2F90"/>
    <w:rsid w:val="004C3052"/>
    <w:rsid w:val="004C74EA"/>
    <w:rsid w:val="004D02E5"/>
    <w:rsid w:val="004D16D4"/>
    <w:rsid w:val="004D224C"/>
    <w:rsid w:val="004D583A"/>
    <w:rsid w:val="004D5CC0"/>
    <w:rsid w:val="004D7F63"/>
    <w:rsid w:val="004E235C"/>
    <w:rsid w:val="004E238E"/>
    <w:rsid w:val="004E2BE3"/>
    <w:rsid w:val="004E36DB"/>
    <w:rsid w:val="004E4E81"/>
    <w:rsid w:val="004E5A75"/>
    <w:rsid w:val="004F1114"/>
    <w:rsid w:val="004F11F3"/>
    <w:rsid w:val="004F1F43"/>
    <w:rsid w:val="004F243D"/>
    <w:rsid w:val="004F2B08"/>
    <w:rsid w:val="004F2FDD"/>
    <w:rsid w:val="004F4586"/>
    <w:rsid w:val="004F4EE1"/>
    <w:rsid w:val="004F72C0"/>
    <w:rsid w:val="004F7844"/>
    <w:rsid w:val="004F7B80"/>
    <w:rsid w:val="00501C26"/>
    <w:rsid w:val="005075D2"/>
    <w:rsid w:val="0051009C"/>
    <w:rsid w:val="005123DD"/>
    <w:rsid w:val="005125A3"/>
    <w:rsid w:val="00513395"/>
    <w:rsid w:val="00513B65"/>
    <w:rsid w:val="005144F8"/>
    <w:rsid w:val="0051450D"/>
    <w:rsid w:val="005161F8"/>
    <w:rsid w:val="00516E15"/>
    <w:rsid w:val="0052039B"/>
    <w:rsid w:val="00524A3D"/>
    <w:rsid w:val="00524C40"/>
    <w:rsid w:val="00524E3F"/>
    <w:rsid w:val="005258C4"/>
    <w:rsid w:val="00527EF0"/>
    <w:rsid w:val="00530693"/>
    <w:rsid w:val="00530C24"/>
    <w:rsid w:val="00531D9F"/>
    <w:rsid w:val="00536096"/>
    <w:rsid w:val="005365B4"/>
    <w:rsid w:val="0053666D"/>
    <w:rsid w:val="00536AAA"/>
    <w:rsid w:val="005374C8"/>
    <w:rsid w:val="00541611"/>
    <w:rsid w:val="005416E8"/>
    <w:rsid w:val="00541C9F"/>
    <w:rsid w:val="00541D3B"/>
    <w:rsid w:val="00544CEF"/>
    <w:rsid w:val="00545D82"/>
    <w:rsid w:val="00551C02"/>
    <w:rsid w:val="00552222"/>
    <w:rsid w:val="00552BB0"/>
    <w:rsid w:val="00552E22"/>
    <w:rsid w:val="00553B61"/>
    <w:rsid w:val="00555302"/>
    <w:rsid w:val="00555CE7"/>
    <w:rsid w:val="005603DF"/>
    <w:rsid w:val="0056194A"/>
    <w:rsid w:val="00563247"/>
    <w:rsid w:val="0056485A"/>
    <w:rsid w:val="00565F89"/>
    <w:rsid w:val="00572145"/>
    <w:rsid w:val="005733C4"/>
    <w:rsid w:val="00575023"/>
    <w:rsid w:val="00580881"/>
    <w:rsid w:val="00580F2D"/>
    <w:rsid w:val="00581072"/>
    <w:rsid w:val="005818B9"/>
    <w:rsid w:val="00583E52"/>
    <w:rsid w:val="005866BA"/>
    <w:rsid w:val="00586EF0"/>
    <w:rsid w:val="005871E8"/>
    <w:rsid w:val="00587762"/>
    <w:rsid w:val="00590469"/>
    <w:rsid w:val="0059084D"/>
    <w:rsid w:val="00590D41"/>
    <w:rsid w:val="005926AE"/>
    <w:rsid w:val="0059314C"/>
    <w:rsid w:val="00593713"/>
    <w:rsid w:val="005937FD"/>
    <w:rsid w:val="00593F86"/>
    <w:rsid w:val="0059594E"/>
    <w:rsid w:val="00596FC0"/>
    <w:rsid w:val="005A2B26"/>
    <w:rsid w:val="005A3456"/>
    <w:rsid w:val="005A3CBC"/>
    <w:rsid w:val="005A4069"/>
    <w:rsid w:val="005A55BF"/>
    <w:rsid w:val="005B02C4"/>
    <w:rsid w:val="005B319F"/>
    <w:rsid w:val="005B6E4A"/>
    <w:rsid w:val="005B7BC9"/>
    <w:rsid w:val="005C0571"/>
    <w:rsid w:val="005C29D9"/>
    <w:rsid w:val="005C3BE1"/>
    <w:rsid w:val="005C4E23"/>
    <w:rsid w:val="005D0B95"/>
    <w:rsid w:val="005D1652"/>
    <w:rsid w:val="005D3B4E"/>
    <w:rsid w:val="005D508B"/>
    <w:rsid w:val="005D6B85"/>
    <w:rsid w:val="005E0F16"/>
    <w:rsid w:val="005E2FF1"/>
    <w:rsid w:val="005E377E"/>
    <w:rsid w:val="005E6780"/>
    <w:rsid w:val="005E781C"/>
    <w:rsid w:val="005E7D6E"/>
    <w:rsid w:val="005E7DF6"/>
    <w:rsid w:val="005F0FED"/>
    <w:rsid w:val="005F2ADF"/>
    <w:rsid w:val="005F3E05"/>
    <w:rsid w:val="005F4089"/>
    <w:rsid w:val="005F4408"/>
    <w:rsid w:val="005F5572"/>
    <w:rsid w:val="005F681B"/>
    <w:rsid w:val="006008C5"/>
    <w:rsid w:val="00601649"/>
    <w:rsid w:val="0060406D"/>
    <w:rsid w:val="00610D6A"/>
    <w:rsid w:val="006146AC"/>
    <w:rsid w:val="00615583"/>
    <w:rsid w:val="006200FD"/>
    <w:rsid w:val="006215A9"/>
    <w:rsid w:val="006221EC"/>
    <w:rsid w:val="006222D9"/>
    <w:rsid w:val="0062280B"/>
    <w:rsid w:val="00622F5E"/>
    <w:rsid w:val="00623930"/>
    <w:rsid w:val="00624ED0"/>
    <w:rsid w:val="006251A3"/>
    <w:rsid w:val="0062668E"/>
    <w:rsid w:val="006268C1"/>
    <w:rsid w:val="006273CB"/>
    <w:rsid w:val="006274AB"/>
    <w:rsid w:val="00627D1F"/>
    <w:rsid w:val="00627EDE"/>
    <w:rsid w:val="006303CA"/>
    <w:rsid w:val="0063066F"/>
    <w:rsid w:val="006313F0"/>
    <w:rsid w:val="00633A3F"/>
    <w:rsid w:val="00634EDC"/>
    <w:rsid w:val="0063535C"/>
    <w:rsid w:val="006360BB"/>
    <w:rsid w:val="0063633C"/>
    <w:rsid w:val="00636921"/>
    <w:rsid w:val="00636C91"/>
    <w:rsid w:val="0063714E"/>
    <w:rsid w:val="00637433"/>
    <w:rsid w:val="0063769A"/>
    <w:rsid w:val="00640D8D"/>
    <w:rsid w:val="00642491"/>
    <w:rsid w:val="00644CE7"/>
    <w:rsid w:val="00644EE0"/>
    <w:rsid w:val="00650C3C"/>
    <w:rsid w:val="006510B0"/>
    <w:rsid w:val="00651123"/>
    <w:rsid w:val="006520BE"/>
    <w:rsid w:val="00652156"/>
    <w:rsid w:val="00653CA6"/>
    <w:rsid w:val="006554DF"/>
    <w:rsid w:val="0065627E"/>
    <w:rsid w:val="006577A6"/>
    <w:rsid w:val="00657A2B"/>
    <w:rsid w:val="006616FB"/>
    <w:rsid w:val="00662670"/>
    <w:rsid w:val="00666D44"/>
    <w:rsid w:val="00666F8D"/>
    <w:rsid w:val="00670596"/>
    <w:rsid w:val="006739B3"/>
    <w:rsid w:val="00674374"/>
    <w:rsid w:val="0067498C"/>
    <w:rsid w:val="00674FED"/>
    <w:rsid w:val="006761EB"/>
    <w:rsid w:val="00676360"/>
    <w:rsid w:val="0067747E"/>
    <w:rsid w:val="006774A6"/>
    <w:rsid w:val="00677AB9"/>
    <w:rsid w:val="0068184A"/>
    <w:rsid w:val="006836B8"/>
    <w:rsid w:val="00683BC1"/>
    <w:rsid w:val="00684F72"/>
    <w:rsid w:val="00685344"/>
    <w:rsid w:val="00687985"/>
    <w:rsid w:val="006905D3"/>
    <w:rsid w:val="00691A65"/>
    <w:rsid w:val="00692008"/>
    <w:rsid w:val="006941AF"/>
    <w:rsid w:val="00697A79"/>
    <w:rsid w:val="006A0C57"/>
    <w:rsid w:val="006A249E"/>
    <w:rsid w:val="006A2DB8"/>
    <w:rsid w:val="006A5320"/>
    <w:rsid w:val="006A6B98"/>
    <w:rsid w:val="006A7964"/>
    <w:rsid w:val="006A79FD"/>
    <w:rsid w:val="006A7D5B"/>
    <w:rsid w:val="006B1AC2"/>
    <w:rsid w:val="006B29AF"/>
    <w:rsid w:val="006B2DDE"/>
    <w:rsid w:val="006B3F50"/>
    <w:rsid w:val="006B5D0A"/>
    <w:rsid w:val="006C0A05"/>
    <w:rsid w:val="006C23A7"/>
    <w:rsid w:val="006C2962"/>
    <w:rsid w:val="006C50DF"/>
    <w:rsid w:val="006D3A9C"/>
    <w:rsid w:val="006D40CB"/>
    <w:rsid w:val="006D4822"/>
    <w:rsid w:val="006D5C54"/>
    <w:rsid w:val="006D6EF9"/>
    <w:rsid w:val="006E1EDE"/>
    <w:rsid w:val="006E254C"/>
    <w:rsid w:val="006E2EB9"/>
    <w:rsid w:val="006E4AA6"/>
    <w:rsid w:val="006E6128"/>
    <w:rsid w:val="006E6FCB"/>
    <w:rsid w:val="006F009D"/>
    <w:rsid w:val="006F0267"/>
    <w:rsid w:val="006F1219"/>
    <w:rsid w:val="006F18D1"/>
    <w:rsid w:val="006F6405"/>
    <w:rsid w:val="006F68AE"/>
    <w:rsid w:val="006F72CD"/>
    <w:rsid w:val="006F7CF8"/>
    <w:rsid w:val="0070295B"/>
    <w:rsid w:val="007034B2"/>
    <w:rsid w:val="00705F9A"/>
    <w:rsid w:val="0070652E"/>
    <w:rsid w:val="0070657D"/>
    <w:rsid w:val="00707AD0"/>
    <w:rsid w:val="00712EF3"/>
    <w:rsid w:val="007133AC"/>
    <w:rsid w:val="00713ACD"/>
    <w:rsid w:val="0071657B"/>
    <w:rsid w:val="00716E9A"/>
    <w:rsid w:val="00717173"/>
    <w:rsid w:val="00721DA3"/>
    <w:rsid w:val="00723065"/>
    <w:rsid w:val="0072403C"/>
    <w:rsid w:val="0072700D"/>
    <w:rsid w:val="00727994"/>
    <w:rsid w:val="0073319D"/>
    <w:rsid w:val="0073341C"/>
    <w:rsid w:val="007376A1"/>
    <w:rsid w:val="00737DBC"/>
    <w:rsid w:val="00741863"/>
    <w:rsid w:val="007432F3"/>
    <w:rsid w:val="00744988"/>
    <w:rsid w:val="007449ED"/>
    <w:rsid w:val="00745317"/>
    <w:rsid w:val="00745870"/>
    <w:rsid w:val="007473DF"/>
    <w:rsid w:val="007475C9"/>
    <w:rsid w:val="00750602"/>
    <w:rsid w:val="007507C3"/>
    <w:rsid w:val="00752B4B"/>
    <w:rsid w:val="00752F56"/>
    <w:rsid w:val="00754FF4"/>
    <w:rsid w:val="00755CF3"/>
    <w:rsid w:val="00757BA1"/>
    <w:rsid w:val="0076038C"/>
    <w:rsid w:val="007636FA"/>
    <w:rsid w:val="00763755"/>
    <w:rsid w:val="00763970"/>
    <w:rsid w:val="00765B51"/>
    <w:rsid w:val="00766A63"/>
    <w:rsid w:val="00767571"/>
    <w:rsid w:val="00767C3D"/>
    <w:rsid w:val="00770269"/>
    <w:rsid w:val="00770EB8"/>
    <w:rsid w:val="007742BE"/>
    <w:rsid w:val="007747BC"/>
    <w:rsid w:val="0078169B"/>
    <w:rsid w:val="00781F7B"/>
    <w:rsid w:val="007839D7"/>
    <w:rsid w:val="00784E62"/>
    <w:rsid w:val="00785A00"/>
    <w:rsid w:val="0078603F"/>
    <w:rsid w:val="0078636E"/>
    <w:rsid w:val="00786D14"/>
    <w:rsid w:val="007873AA"/>
    <w:rsid w:val="00787C3F"/>
    <w:rsid w:val="007911E5"/>
    <w:rsid w:val="00793341"/>
    <w:rsid w:val="0079375B"/>
    <w:rsid w:val="00794D31"/>
    <w:rsid w:val="007959DB"/>
    <w:rsid w:val="00796DA3"/>
    <w:rsid w:val="00796F05"/>
    <w:rsid w:val="00797822"/>
    <w:rsid w:val="007A0148"/>
    <w:rsid w:val="007A089B"/>
    <w:rsid w:val="007A0B30"/>
    <w:rsid w:val="007A1273"/>
    <w:rsid w:val="007A1322"/>
    <w:rsid w:val="007A1C90"/>
    <w:rsid w:val="007A35BF"/>
    <w:rsid w:val="007A3865"/>
    <w:rsid w:val="007A45DF"/>
    <w:rsid w:val="007A5411"/>
    <w:rsid w:val="007A7BCB"/>
    <w:rsid w:val="007B185F"/>
    <w:rsid w:val="007B1E1C"/>
    <w:rsid w:val="007B4F24"/>
    <w:rsid w:val="007C0192"/>
    <w:rsid w:val="007C228D"/>
    <w:rsid w:val="007C305D"/>
    <w:rsid w:val="007C32E9"/>
    <w:rsid w:val="007C46F4"/>
    <w:rsid w:val="007C5F64"/>
    <w:rsid w:val="007C62B8"/>
    <w:rsid w:val="007C66DD"/>
    <w:rsid w:val="007C73CF"/>
    <w:rsid w:val="007D0E5D"/>
    <w:rsid w:val="007D1CF4"/>
    <w:rsid w:val="007D479A"/>
    <w:rsid w:val="007D4CD3"/>
    <w:rsid w:val="007D5915"/>
    <w:rsid w:val="007D6539"/>
    <w:rsid w:val="007D6C0A"/>
    <w:rsid w:val="007E0742"/>
    <w:rsid w:val="007E07A3"/>
    <w:rsid w:val="007E087B"/>
    <w:rsid w:val="007E34F8"/>
    <w:rsid w:val="007E36A1"/>
    <w:rsid w:val="007E3737"/>
    <w:rsid w:val="007E4333"/>
    <w:rsid w:val="007E547E"/>
    <w:rsid w:val="007E7341"/>
    <w:rsid w:val="007F17A3"/>
    <w:rsid w:val="007F1B28"/>
    <w:rsid w:val="007F1C6E"/>
    <w:rsid w:val="007F34E6"/>
    <w:rsid w:val="007F4771"/>
    <w:rsid w:val="00800AC9"/>
    <w:rsid w:val="008014A9"/>
    <w:rsid w:val="008016A4"/>
    <w:rsid w:val="008019D4"/>
    <w:rsid w:val="00802371"/>
    <w:rsid w:val="00802931"/>
    <w:rsid w:val="00804EA1"/>
    <w:rsid w:val="00805350"/>
    <w:rsid w:val="008059AD"/>
    <w:rsid w:val="00805A98"/>
    <w:rsid w:val="008060F3"/>
    <w:rsid w:val="0080613C"/>
    <w:rsid w:val="00806C9C"/>
    <w:rsid w:val="00806CDC"/>
    <w:rsid w:val="00810311"/>
    <w:rsid w:val="0081225C"/>
    <w:rsid w:val="00812C6B"/>
    <w:rsid w:val="008131E4"/>
    <w:rsid w:val="008133B7"/>
    <w:rsid w:val="0081389E"/>
    <w:rsid w:val="008145A0"/>
    <w:rsid w:val="008150B0"/>
    <w:rsid w:val="00815199"/>
    <w:rsid w:val="008174D0"/>
    <w:rsid w:val="00817AEC"/>
    <w:rsid w:val="00817B68"/>
    <w:rsid w:val="00817FA5"/>
    <w:rsid w:val="0082017C"/>
    <w:rsid w:val="00820B2E"/>
    <w:rsid w:val="00820B3B"/>
    <w:rsid w:val="00820CE5"/>
    <w:rsid w:val="00824A4D"/>
    <w:rsid w:val="00824B82"/>
    <w:rsid w:val="00825DE8"/>
    <w:rsid w:val="00830EAF"/>
    <w:rsid w:val="00831055"/>
    <w:rsid w:val="008330A4"/>
    <w:rsid w:val="00835FDF"/>
    <w:rsid w:val="00837187"/>
    <w:rsid w:val="00837596"/>
    <w:rsid w:val="00840EC9"/>
    <w:rsid w:val="00842F01"/>
    <w:rsid w:val="00846A57"/>
    <w:rsid w:val="0084780F"/>
    <w:rsid w:val="0085001A"/>
    <w:rsid w:val="00851F39"/>
    <w:rsid w:val="00855DAD"/>
    <w:rsid w:val="00855F6D"/>
    <w:rsid w:val="008566ED"/>
    <w:rsid w:val="00857509"/>
    <w:rsid w:val="0085768F"/>
    <w:rsid w:val="00857AC2"/>
    <w:rsid w:val="00861D95"/>
    <w:rsid w:val="00865931"/>
    <w:rsid w:val="00866611"/>
    <w:rsid w:val="008701E3"/>
    <w:rsid w:val="00871956"/>
    <w:rsid w:val="00873DD2"/>
    <w:rsid w:val="00874ECC"/>
    <w:rsid w:val="00875A86"/>
    <w:rsid w:val="00875F6A"/>
    <w:rsid w:val="00880A1A"/>
    <w:rsid w:val="0088167F"/>
    <w:rsid w:val="00882FCB"/>
    <w:rsid w:val="00883162"/>
    <w:rsid w:val="008831CD"/>
    <w:rsid w:val="00884D98"/>
    <w:rsid w:val="008863C3"/>
    <w:rsid w:val="008877CC"/>
    <w:rsid w:val="008931E6"/>
    <w:rsid w:val="00893809"/>
    <w:rsid w:val="00894110"/>
    <w:rsid w:val="00894188"/>
    <w:rsid w:val="008974EB"/>
    <w:rsid w:val="008A048D"/>
    <w:rsid w:val="008A1DE0"/>
    <w:rsid w:val="008A5F26"/>
    <w:rsid w:val="008A7269"/>
    <w:rsid w:val="008B1D46"/>
    <w:rsid w:val="008B2A69"/>
    <w:rsid w:val="008B2DB3"/>
    <w:rsid w:val="008B324F"/>
    <w:rsid w:val="008B4E60"/>
    <w:rsid w:val="008B6BC0"/>
    <w:rsid w:val="008B713C"/>
    <w:rsid w:val="008C03E7"/>
    <w:rsid w:val="008C26A6"/>
    <w:rsid w:val="008C39F1"/>
    <w:rsid w:val="008C62AA"/>
    <w:rsid w:val="008C67D5"/>
    <w:rsid w:val="008C7BAF"/>
    <w:rsid w:val="008D09F1"/>
    <w:rsid w:val="008D141C"/>
    <w:rsid w:val="008D17D0"/>
    <w:rsid w:val="008D1B44"/>
    <w:rsid w:val="008D5A43"/>
    <w:rsid w:val="008D62A5"/>
    <w:rsid w:val="008D63E7"/>
    <w:rsid w:val="008D654D"/>
    <w:rsid w:val="008D7176"/>
    <w:rsid w:val="008E007A"/>
    <w:rsid w:val="008E1C27"/>
    <w:rsid w:val="008E2187"/>
    <w:rsid w:val="008E224C"/>
    <w:rsid w:val="008E2771"/>
    <w:rsid w:val="008E3CB1"/>
    <w:rsid w:val="008E3D83"/>
    <w:rsid w:val="008E46B3"/>
    <w:rsid w:val="008E48EC"/>
    <w:rsid w:val="008E4C4D"/>
    <w:rsid w:val="008E5455"/>
    <w:rsid w:val="008E691F"/>
    <w:rsid w:val="008E6C14"/>
    <w:rsid w:val="008E7316"/>
    <w:rsid w:val="008E7B22"/>
    <w:rsid w:val="008F05D4"/>
    <w:rsid w:val="008F1562"/>
    <w:rsid w:val="008F3A08"/>
    <w:rsid w:val="008F5BEB"/>
    <w:rsid w:val="009014EB"/>
    <w:rsid w:val="00902C61"/>
    <w:rsid w:val="00902D41"/>
    <w:rsid w:val="00904FCD"/>
    <w:rsid w:val="009056BF"/>
    <w:rsid w:val="00905BF7"/>
    <w:rsid w:val="00905EE6"/>
    <w:rsid w:val="00907D73"/>
    <w:rsid w:val="009130E6"/>
    <w:rsid w:val="00913C94"/>
    <w:rsid w:val="0091549D"/>
    <w:rsid w:val="009166B3"/>
    <w:rsid w:val="00917D57"/>
    <w:rsid w:val="00922F01"/>
    <w:rsid w:val="00923301"/>
    <w:rsid w:val="00923A32"/>
    <w:rsid w:val="0092682F"/>
    <w:rsid w:val="0092683A"/>
    <w:rsid w:val="00927BA0"/>
    <w:rsid w:val="00927FCE"/>
    <w:rsid w:val="0093026A"/>
    <w:rsid w:val="0093520C"/>
    <w:rsid w:val="009356B0"/>
    <w:rsid w:val="00936A46"/>
    <w:rsid w:val="00941466"/>
    <w:rsid w:val="00943410"/>
    <w:rsid w:val="009435AD"/>
    <w:rsid w:val="00945AA4"/>
    <w:rsid w:val="00945E34"/>
    <w:rsid w:val="00947771"/>
    <w:rsid w:val="0095210A"/>
    <w:rsid w:val="009524E0"/>
    <w:rsid w:val="00952D8B"/>
    <w:rsid w:val="00952FD4"/>
    <w:rsid w:val="0095335E"/>
    <w:rsid w:val="0095386A"/>
    <w:rsid w:val="00954470"/>
    <w:rsid w:val="00956224"/>
    <w:rsid w:val="00957EA4"/>
    <w:rsid w:val="009617CE"/>
    <w:rsid w:val="0096191E"/>
    <w:rsid w:val="009647C3"/>
    <w:rsid w:val="00965F7A"/>
    <w:rsid w:val="009703A3"/>
    <w:rsid w:val="009714ED"/>
    <w:rsid w:val="0097183A"/>
    <w:rsid w:val="00971E77"/>
    <w:rsid w:val="00974EB2"/>
    <w:rsid w:val="00976892"/>
    <w:rsid w:val="009776AF"/>
    <w:rsid w:val="009777FA"/>
    <w:rsid w:val="00977B9F"/>
    <w:rsid w:val="0098009D"/>
    <w:rsid w:val="009804D1"/>
    <w:rsid w:val="00981A18"/>
    <w:rsid w:val="00981F42"/>
    <w:rsid w:val="00982547"/>
    <w:rsid w:val="00982C20"/>
    <w:rsid w:val="00983E74"/>
    <w:rsid w:val="009850FB"/>
    <w:rsid w:val="009879BC"/>
    <w:rsid w:val="00991266"/>
    <w:rsid w:val="00991AEF"/>
    <w:rsid w:val="00991C5C"/>
    <w:rsid w:val="00992B49"/>
    <w:rsid w:val="00993D00"/>
    <w:rsid w:val="00994029"/>
    <w:rsid w:val="00994346"/>
    <w:rsid w:val="00994481"/>
    <w:rsid w:val="009966A2"/>
    <w:rsid w:val="00996FA9"/>
    <w:rsid w:val="00997844"/>
    <w:rsid w:val="00997A5B"/>
    <w:rsid w:val="009A00AD"/>
    <w:rsid w:val="009A0C68"/>
    <w:rsid w:val="009A123C"/>
    <w:rsid w:val="009A2177"/>
    <w:rsid w:val="009A33E5"/>
    <w:rsid w:val="009A5253"/>
    <w:rsid w:val="009A55BB"/>
    <w:rsid w:val="009B038A"/>
    <w:rsid w:val="009B05FE"/>
    <w:rsid w:val="009B0864"/>
    <w:rsid w:val="009B1A86"/>
    <w:rsid w:val="009B1E1E"/>
    <w:rsid w:val="009C0347"/>
    <w:rsid w:val="009C0947"/>
    <w:rsid w:val="009C2F57"/>
    <w:rsid w:val="009C69FE"/>
    <w:rsid w:val="009D2635"/>
    <w:rsid w:val="009D46F7"/>
    <w:rsid w:val="009D5104"/>
    <w:rsid w:val="009D7562"/>
    <w:rsid w:val="009D7B6C"/>
    <w:rsid w:val="009E069E"/>
    <w:rsid w:val="009E27DB"/>
    <w:rsid w:val="009E2803"/>
    <w:rsid w:val="009E40A4"/>
    <w:rsid w:val="009E4D7C"/>
    <w:rsid w:val="009E54A3"/>
    <w:rsid w:val="009E6220"/>
    <w:rsid w:val="009E77A8"/>
    <w:rsid w:val="009F1B9A"/>
    <w:rsid w:val="009F400A"/>
    <w:rsid w:val="009F58A1"/>
    <w:rsid w:val="009F6AFE"/>
    <w:rsid w:val="00A022F1"/>
    <w:rsid w:val="00A0275D"/>
    <w:rsid w:val="00A117FB"/>
    <w:rsid w:val="00A126F0"/>
    <w:rsid w:val="00A131AB"/>
    <w:rsid w:val="00A134C3"/>
    <w:rsid w:val="00A1420F"/>
    <w:rsid w:val="00A16FC4"/>
    <w:rsid w:val="00A17345"/>
    <w:rsid w:val="00A20139"/>
    <w:rsid w:val="00A2023F"/>
    <w:rsid w:val="00A21424"/>
    <w:rsid w:val="00A22118"/>
    <w:rsid w:val="00A22615"/>
    <w:rsid w:val="00A2295B"/>
    <w:rsid w:val="00A24244"/>
    <w:rsid w:val="00A245EF"/>
    <w:rsid w:val="00A25D2A"/>
    <w:rsid w:val="00A260A5"/>
    <w:rsid w:val="00A26C4D"/>
    <w:rsid w:val="00A31AD7"/>
    <w:rsid w:val="00A32DC2"/>
    <w:rsid w:val="00A3359B"/>
    <w:rsid w:val="00A3433B"/>
    <w:rsid w:val="00A34395"/>
    <w:rsid w:val="00A34E01"/>
    <w:rsid w:val="00A406D6"/>
    <w:rsid w:val="00A413FF"/>
    <w:rsid w:val="00A43A9A"/>
    <w:rsid w:val="00A45662"/>
    <w:rsid w:val="00A508D2"/>
    <w:rsid w:val="00A55D65"/>
    <w:rsid w:val="00A568FF"/>
    <w:rsid w:val="00A57619"/>
    <w:rsid w:val="00A57988"/>
    <w:rsid w:val="00A60EF6"/>
    <w:rsid w:val="00A614B6"/>
    <w:rsid w:val="00A61830"/>
    <w:rsid w:val="00A62528"/>
    <w:rsid w:val="00A636C6"/>
    <w:rsid w:val="00A6370E"/>
    <w:rsid w:val="00A63786"/>
    <w:rsid w:val="00A6463F"/>
    <w:rsid w:val="00A64B7A"/>
    <w:rsid w:val="00A6563A"/>
    <w:rsid w:val="00A66ACD"/>
    <w:rsid w:val="00A67658"/>
    <w:rsid w:val="00A7017C"/>
    <w:rsid w:val="00A70EE1"/>
    <w:rsid w:val="00A7365A"/>
    <w:rsid w:val="00A748C9"/>
    <w:rsid w:val="00A76A0D"/>
    <w:rsid w:val="00A77549"/>
    <w:rsid w:val="00A77ECA"/>
    <w:rsid w:val="00A8040A"/>
    <w:rsid w:val="00A822CE"/>
    <w:rsid w:val="00A83210"/>
    <w:rsid w:val="00A8483D"/>
    <w:rsid w:val="00A85221"/>
    <w:rsid w:val="00A875D6"/>
    <w:rsid w:val="00A9128F"/>
    <w:rsid w:val="00A9197F"/>
    <w:rsid w:val="00A92A9D"/>
    <w:rsid w:val="00A93D5C"/>
    <w:rsid w:val="00A952E8"/>
    <w:rsid w:val="00A95AC5"/>
    <w:rsid w:val="00A96A84"/>
    <w:rsid w:val="00A96D6C"/>
    <w:rsid w:val="00A970D5"/>
    <w:rsid w:val="00AA03F0"/>
    <w:rsid w:val="00AA0D7F"/>
    <w:rsid w:val="00AA23DF"/>
    <w:rsid w:val="00AA2502"/>
    <w:rsid w:val="00AA2A29"/>
    <w:rsid w:val="00AA5507"/>
    <w:rsid w:val="00AA5E70"/>
    <w:rsid w:val="00AA672B"/>
    <w:rsid w:val="00AA7491"/>
    <w:rsid w:val="00AB12AC"/>
    <w:rsid w:val="00AB2133"/>
    <w:rsid w:val="00AB23CF"/>
    <w:rsid w:val="00AB2F27"/>
    <w:rsid w:val="00AB5918"/>
    <w:rsid w:val="00AB5B94"/>
    <w:rsid w:val="00AB60C4"/>
    <w:rsid w:val="00AB6166"/>
    <w:rsid w:val="00AB685B"/>
    <w:rsid w:val="00AC34CE"/>
    <w:rsid w:val="00AC58F5"/>
    <w:rsid w:val="00AD0CD7"/>
    <w:rsid w:val="00AD0D05"/>
    <w:rsid w:val="00AD3FA1"/>
    <w:rsid w:val="00AD4080"/>
    <w:rsid w:val="00AD5137"/>
    <w:rsid w:val="00AD56D6"/>
    <w:rsid w:val="00AD6725"/>
    <w:rsid w:val="00AE08FA"/>
    <w:rsid w:val="00AE09CF"/>
    <w:rsid w:val="00AE13BC"/>
    <w:rsid w:val="00AE2B24"/>
    <w:rsid w:val="00AE3E4C"/>
    <w:rsid w:val="00AE54E9"/>
    <w:rsid w:val="00AE6024"/>
    <w:rsid w:val="00AE66D5"/>
    <w:rsid w:val="00AF0EFE"/>
    <w:rsid w:val="00AF0FF1"/>
    <w:rsid w:val="00AF2222"/>
    <w:rsid w:val="00AF2F45"/>
    <w:rsid w:val="00AF4023"/>
    <w:rsid w:val="00AF4560"/>
    <w:rsid w:val="00AF712A"/>
    <w:rsid w:val="00AF754E"/>
    <w:rsid w:val="00B0143D"/>
    <w:rsid w:val="00B02A53"/>
    <w:rsid w:val="00B03196"/>
    <w:rsid w:val="00B058F9"/>
    <w:rsid w:val="00B07D7B"/>
    <w:rsid w:val="00B101CC"/>
    <w:rsid w:val="00B120C7"/>
    <w:rsid w:val="00B12D2F"/>
    <w:rsid w:val="00B137D4"/>
    <w:rsid w:val="00B14594"/>
    <w:rsid w:val="00B14A4D"/>
    <w:rsid w:val="00B1508F"/>
    <w:rsid w:val="00B15626"/>
    <w:rsid w:val="00B22EE2"/>
    <w:rsid w:val="00B23F37"/>
    <w:rsid w:val="00B24B07"/>
    <w:rsid w:val="00B25703"/>
    <w:rsid w:val="00B26764"/>
    <w:rsid w:val="00B313E4"/>
    <w:rsid w:val="00B33410"/>
    <w:rsid w:val="00B34F88"/>
    <w:rsid w:val="00B40DBF"/>
    <w:rsid w:val="00B41D03"/>
    <w:rsid w:val="00B41D38"/>
    <w:rsid w:val="00B427EE"/>
    <w:rsid w:val="00B4343F"/>
    <w:rsid w:val="00B47AE4"/>
    <w:rsid w:val="00B5095C"/>
    <w:rsid w:val="00B5181D"/>
    <w:rsid w:val="00B54855"/>
    <w:rsid w:val="00B5671F"/>
    <w:rsid w:val="00B56977"/>
    <w:rsid w:val="00B60475"/>
    <w:rsid w:val="00B608FB"/>
    <w:rsid w:val="00B60FED"/>
    <w:rsid w:val="00B631CC"/>
    <w:rsid w:val="00B63C2E"/>
    <w:rsid w:val="00B66B8F"/>
    <w:rsid w:val="00B66DF2"/>
    <w:rsid w:val="00B67C2D"/>
    <w:rsid w:val="00B7014D"/>
    <w:rsid w:val="00B7438B"/>
    <w:rsid w:val="00B7467D"/>
    <w:rsid w:val="00B75C94"/>
    <w:rsid w:val="00B762B5"/>
    <w:rsid w:val="00B76872"/>
    <w:rsid w:val="00B771F3"/>
    <w:rsid w:val="00B77680"/>
    <w:rsid w:val="00B82280"/>
    <w:rsid w:val="00B831D2"/>
    <w:rsid w:val="00B838AF"/>
    <w:rsid w:val="00B85F56"/>
    <w:rsid w:val="00B86F39"/>
    <w:rsid w:val="00B87EFF"/>
    <w:rsid w:val="00B90775"/>
    <w:rsid w:val="00B925B4"/>
    <w:rsid w:val="00B92AE3"/>
    <w:rsid w:val="00B93DC9"/>
    <w:rsid w:val="00B944A4"/>
    <w:rsid w:val="00B945E6"/>
    <w:rsid w:val="00B96728"/>
    <w:rsid w:val="00B96920"/>
    <w:rsid w:val="00BA0405"/>
    <w:rsid w:val="00BA105D"/>
    <w:rsid w:val="00BA1149"/>
    <w:rsid w:val="00BA1671"/>
    <w:rsid w:val="00BA20F1"/>
    <w:rsid w:val="00BA24A9"/>
    <w:rsid w:val="00BA3983"/>
    <w:rsid w:val="00BA71A2"/>
    <w:rsid w:val="00BA7DAE"/>
    <w:rsid w:val="00BB0C33"/>
    <w:rsid w:val="00BB0F70"/>
    <w:rsid w:val="00BB1D73"/>
    <w:rsid w:val="00BB22D6"/>
    <w:rsid w:val="00BB4488"/>
    <w:rsid w:val="00BB46CA"/>
    <w:rsid w:val="00BB48D8"/>
    <w:rsid w:val="00BB5427"/>
    <w:rsid w:val="00BC0A41"/>
    <w:rsid w:val="00BC16C4"/>
    <w:rsid w:val="00BC2478"/>
    <w:rsid w:val="00BC24B8"/>
    <w:rsid w:val="00BC34CE"/>
    <w:rsid w:val="00BD25E3"/>
    <w:rsid w:val="00BD7BF0"/>
    <w:rsid w:val="00BE024D"/>
    <w:rsid w:val="00BE06D0"/>
    <w:rsid w:val="00BE162E"/>
    <w:rsid w:val="00BE262A"/>
    <w:rsid w:val="00BE2657"/>
    <w:rsid w:val="00BE36AF"/>
    <w:rsid w:val="00BE527E"/>
    <w:rsid w:val="00BE753D"/>
    <w:rsid w:val="00BF179C"/>
    <w:rsid w:val="00BF210E"/>
    <w:rsid w:val="00BF237E"/>
    <w:rsid w:val="00BF4310"/>
    <w:rsid w:val="00BF473B"/>
    <w:rsid w:val="00BF5DDB"/>
    <w:rsid w:val="00BF62EC"/>
    <w:rsid w:val="00BF6FA8"/>
    <w:rsid w:val="00C0014F"/>
    <w:rsid w:val="00C0288A"/>
    <w:rsid w:val="00C02C83"/>
    <w:rsid w:val="00C0301A"/>
    <w:rsid w:val="00C04544"/>
    <w:rsid w:val="00C05AA0"/>
    <w:rsid w:val="00C05B21"/>
    <w:rsid w:val="00C079CB"/>
    <w:rsid w:val="00C10B27"/>
    <w:rsid w:val="00C13331"/>
    <w:rsid w:val="00C16831"/>
    <w:rsid w:val="00C17897"/>
    <w:rsid w:val="00C2098B"/>
    <w:rsid w:val="00C21E99"/>
    <w:rsid w:val="00C25247"/>
    <w:rsid w:val="00C25BF2"/>
    <w:rsid w:val="00C268C5"/>
    <w:rsid w:val="00C2694B"/>
    <w:rsid w:val="00C27C7D"/>
    <w:rsid w:val="00C3047D"/>
    <w:rsid w:val="00C3067E"/>
    <w:rsid w:val="00C325ED"/>
    <w:rsid w:val="00C333D1"/>
    <w:rsid w:val="00C34A87"/>
    <w:rsid w:val="00C35292"/>
    <w:rsid w:val="00C3566B"/>
    <w:rsid w:val="00C36225"/>
    <w:rsid w:val="00C36268"/>
    <w:rsid w:val="00C36DD1"/>
    <w:rsid w:val="00C41323"/>
    <w:rsid w:val="00C4293D"/>
    <w:rsid w:val="00C43D05"/>
    <w:rsid w:val="00C451C4"/>
    <w:rsid w:val="00C459B9"/>
    <w:rsid w:val="00C45BA0"/>
    <w:rsid w:val="00C47184"/>
    <w:rsid w:val="00C510E2"/>
    <w:rsid w:val="00C510EA"/>
    <w:rsid w:val="00C51C94"/>
    <w:rsid w:val="00C56B73"/>
    <w:rsid w:val="00C5708F"/>
    <w:rsid w:val="00C60166"/>
    <w:rsid w:val="00C60840"/>
    <w:rsid w:val="00C62714"/>
    <w:rsid w:val="00C62D95"/>
    <w:rsid w:val="00C64E8D"/>
    <w:rsid w:val="00C6587B"/>
    <w:rsid w:val="00C70A55"/>
    <w:rsid w:val="00C713F6"/>
    <w:rsid w:val="00C72032"/>
    <w:rsid w:val="00C73652"/>
    <w:rsid w:val="00C73C62"/>
    <w:rsid w:val="00C745A5"/>
    <w:rsid w:val="00C75139"/>
    <w:rsid w:val="00C75D9C"/>
    <w:rsid w:val="00C76682"/>
    <w:rsid w:val="00C76A13"/>
    <w:rsid w:val="00C82061"/>
    <w:rsid w:val="00C82225"/>
    <w:rsid w:val="00C8253D"/>
    <w:rsid w:val="00C83FEA"/>
    <w:rsid w:val="00C848B2"/>
    <w:rsid w:val="00C856A6"/>
    <w:rsid w:val="00C85D37"/>
    <w:rsid w:val="00C8749A"/>
    <w:rsid w:val="00C91471"/>
    <w:rsid w:val="00C91A41"/>
    <w:rsid w:val="00C924FB"/>
    <w:rsid w:val="00C93013"/>
    <w:rsid w:val="00C96F00"/>
    <w:rsid w:val="00C97F6B"/>
    <w:rsid w:val="00CA11E8"/>
    <w:rsid w:val="00CA1C51"/>
    <w:rsid w:val="00CA1D35"/>
    <w:rsid w:val="00CA3091"/>
    <w:rsid w:val="00CA4444"/>
    <w:rsid w:val="00CA566E"/>
    <w:rsid w:val="00CA780C"/>
    <w:rsid w:val="00CB266D"/>
    <w:rsid w:val="00CB331B"/>
    <w:rsid w:val="00CB37D9"/>
    <w:rsid w:val="00CB63A0"/>
    <w:rsid w:val="00CB6B7C"/>
    <w:rsid w:val="00CB7807"/>
    <w:rsid w:val="00CC1592"/>
    <w:rsid w:val="00CC1904"/>
    <w:rsid w:val="00CC2B8F"/>
    <w:rsid w:val="00CC3282"/>
    <w:rsid w:val="00CC4441"/>
    <w:rsid w:val="00CC6451"/>
    <w:rsid w:val="00CC7862"/>
    <w:rsid w:val="00CD008D"/>
    <w:rsid w:val="00CD1BAF"/>
    <w:rsid w:val="00CD2A54"/>
    <w:rsid w:val="00CD6ACB"/>
    <w:rsid w:val="00CD7BB3"/>
    <w:rsid w:val="00CE2197"/>
    <w:rsid w:val="00CE2F97"/>
    <w:rsid w:val="00CE436A"/>
    <w:rsid w:val="00CE497E"/>
    <w:rsid w:val="00CE52EB"/>
    <w:rsid w:val="00CE5DAF"/>
    <w:rsid w:val="00CE6D91"/>
    <w:rsid w:val="00CF166A"/>
    <w:rsid w:val="00CF3129"/>
    <w:rsid w:val="00CF5772"/>
    <w:rsid w:val="00CF5A20"/>
    <w:rsid w:val="00CF5D33"/>
    <w:rsid w:val="00CF61D1"/>
    <w:rsid w:val="00CF64A2"/>
    <w:rsid w:val="00CF7714"/>
    <w:rsid w:val="00D0040B"/>
    <w:rsid w:val="00D01B85"/>
    <w:rsid w:val="00D01ED4"/>
    <w:rsid w:val="00D01F9D"/>
    <w:rsid w:val="00D03431"/>
    <w:rsid w:val="00D03440"/>
    <w:rsid w:val="00D03C0B"/>
    <w:rsid w:val="00D062DD"/>
    <w:rsid w:val="00D070DE"/>
    <w:rsid w:val="00D116C3"/>
    <w:rsid w:val="00D144D9"/>
    <w:rsid w:val="00D150CD"/>
    <w:rsid w:val="00D1528E"/>
    <w:rsid w:val="00D16537"/>
    <w:rsid w:val="00D17800"/>
    <w:rsid w:val="00D21C75"/>
    <w:rsid w:val="00D22666"/>
    <w:rsid w:val="00D2609A"/>
    <w:rsid w:val="00D26FA1"/>
    <w:rsid w:val="00D3153C"/>
    <w:rsid w:val="00D32851"/>
    <w:rsid w:val="00D344B1"/>
    <w:rsid w:val="00D34C90"/>
    <w:rsid w:val="00D37096"/>
    <w:rsid w:val="00D41453"/>
    <w:rsid w:val="00D41957"/>
    <w:rsid w:val="00D424EF"/>
    <w:rsid w:val="00D42CD9"/>
    <w:rsid w:val="00D43E87"/>
    <w:rsid w:val="00D444E5"/>
    <w:rsid w:val="00D454DE"/>
    <w:rsid w:val="00D541F8"/>
    <w:rsid w:val="00D547D3"/>
    <w:rsid w:val="00D5726C"/>
    <w:rsid w:val="00D63A5D"/>
    <w:rsid w:val="00D63BCD"/>
    <w:rsid w:val="00D70E6A"/>
    <w:rsid w:val="00D71D04"/>
    <w:rsid w:val="00D72438"/>
    <w:rsid w:val="00D734D5"/>
    <w:rsid w:val="00D7724C"/>
    <w:rsid w:val="00D77618"/>
    <w:rsid w:val="00D77B3B"/>
    <w:rsid w:val="00D815AC"/>
    <w:rsid w:val="00D8234E"/>
    <w:rsid w:val="00D841CB"/>
    <w:rsid w:val="00D86BD4"/>
    <w:rsid w:val="00D91252"/>
    <w:rsid w:val="00D927F9"/>
    <w:rsid w:val="00D97B5B"/>
    <w:rsid w:val="00DA01BF"/>
    <w:rsid w:val="00DA0F06"/>
    <w:rsid w:val="00DA202D"/>
    <w:rsid w:val="00DA24AE"/>
    <w:rsid w:val="00DA368A"/>
    <w:rsid w:val="00DA3AF7"/>
    <w:rsid w:val="00DA4264"/>
    <w:rsid w:val="00DA43DB"/>
    <w:rsid w:val="00DA48F3"/>
    <w:rsid w:val="00DA6B3D"/>
    <w:rsid w:val="00DB4099"/>
    <w:rsid w:val="00DB5EFD"/>
    <w:rsid w:val="00DB6101"/>
    <w:rsid w:val="00DB63D2"/>
    <w:rsid w:val="00DC01F9"/>
    <w:rsid w:val="00DC1A9F"/>
    <w:rsid w:val="00DC36D4"/>
    <w:rsid w:val="00DC3975"/>
    <w:rsid w:val="00DC5266"/>
    <w:rsid w:val="00DC6218"/>
    <w:rsid w:val="00DC6869"/>
    <w:rsid w:val="00DD13F1"/>
    <w:rsid w:val="00DD23C8"/>
    <w:rsid w:val="00DD25BC"/>
    <w:rsid w:val="00DD36E3"/>
    <w:rsid w:val="00DD3744"/>
    <w:rsid w:val="00DD390A"/>
    <w:rsid w:val="00DD3AA0"/>
    <w:rsid w:val="00DD64C8"/>
    <w:rsid w:val="00DD769E"/>
    <w:rsid w:val="00DE0C2F"/>
    <w:rsid w:val="00DE55F6"/>
    <w:rsid w:val="00DE5D3F"/>
    <w:rsid w:val="00DE6B26"/>
    <w:rsid w:val="00DF1C5F"/>
    <w:rsid w:val="00DF2C86"/>
    <w:rsid w:val="00DF4719"/>
    <w:rsid w:val="00DF589F"/>
    <w:rsid w:val="00DF5BA2"/>
    <w:rsid w:val="00E00D56"/>
    <w:rsid w:val="00E00DE3"/>
    <w:rsid w:val="00E0236D"/>
    <w:rsid w:val="00E02908"/>
    <w:rsid w:val="00E0303E"/>
    <w:rsid w:val="00E0548A"/>
    <w:rsid w:val="00E06638"/>
    <w:rsid w:val="00E06F15"/>
    <w:rsid w:val="00E075F0"/>
    <w:rsid w:val="00E10106"/>
    <w:rsid w:val="00E10E90"/>
    <w:rsid w:val="00E1111C"/>
    <w:rsid w:val="00E1123D"/>
    <w:rsid w:val="00E112E8"/>
    <w:rsid w:val="00E1149D"/>
    <w:rsid w:val="00E11C84"/>
    <w:rsid w:val="00E136E3"/>
    <w:rsid w:val="00E156B6"/>
    <w:rsid w:val="00E16E35"/>
    <w:rsid w:val="00E20A41"/>
    <w:rsid w:val="00E21D55"/>
    <w:rsid w:val="00E2315D"/>
    <w:rsid w:val="00E23519"/>
    <w:rsid w:val="00E2517F"/>
    <w:rsid w:val="00E27C11"/>
    <w:rsid w:val="00E27F7A"/>
    <w:rsid w:val="00E30DC7"/>
    <w:rsid w:val="00E32BE7"/>
    <w:rsid w:val="00E34836"/>
    <w:rsid w:val="00E408FF"/>
    <w:rsid w:val="00E411B1"/>
    <w:rsid w:val="00E41DDF"/>
    <w:rsid w:val="00E42FD1"/>
    <w:rsid w:val="00E45BA1"/>
    <w:rsid w:val="00E46496"/>
    <w:rsid w:val="00E50773"/>
    <w:rsid w:val="00E5133E"/>
    <w:rsid w:val="00E52CC4"/>
    <w:rsid w:val="00E57129"/>
    <w:rsid w:val="00E57586"/>
    <w:rsid w:val="00E608DA"/>
    <w:rsid w:val="00E62D74"/>
    <w:rsid w:val="00E631F7"/>
    <w:rsid w:val="00E63204"/>
    <w:rsid w:val="00E6359C"/>
    <w:rsid w:val="00E655A5"/>
    <w:rsid w:val="00E6680A"/>
    <w:rsid w:val="00E67E9C"/>
    <w:rsid w:val="00E711BD"/>
    <w:rsid w:val="00E72C14"/>
    <w:rsid w:val="00E73E24"/>
    <w:rsid w:val="00E74A04"/>
    <w:rsid w:val="00E75481"/>
    <w:rsid w:val="00E76777"/>
    <w:rsid w:val="00E77174"/>
    <w:rsid w:val="00E81F8A"/>
    <w:rsid w:val="00E827A6"/>
    <w:rsid w:val="00E82B53"/>
    <w:rsid w:val="00E87C67"/>
    <w:rsid w:val="00E87E49"/>
    <w:rsid w:val="00E90053"/>
    <w:rsid w:val="00E90A6E"/>
    <w:rsid w:val="00E915A6"/>
    <w:rsid w:val="00E92EC4"/>
    <w:rsid w:val="00E93009"/>
    <w:rsid w:val="00E93277"/>
    <w:rsid w:val="00E9390E"/>
    <w:rsid w:val="00E942DE"/>
    <w:rsid w:val="00E94679"/>
    <w:rsid w:val="00E94867"/>
    <w:rsid w:val="00E962A3"/>
    <w:rsid w:val="00EA13A8"/>
    <w:rsid w:val="00EA4D2E"/>
    <w:rsid w:val="00EA5107"/>
    <w:rsid w:val="00EA6AB1"/>
    <w:rsid w:val="00EA7CA1"/>
    <w:rsid w:val="00EB006D"/>
    <w:rsid w:val="00EB0E3F"/>
    <w:rsid w:val="00EB2447"/>
    <w:rsid w:val="00EB7346"/>
    <w:rsid w:val="00EB7B1B"/>
    <w:rsid w:val="00EC122D"/>
    <w:rsid w:val="00EC1BB9"/>
    <w:rsid w:val="00EC52AD"/>
    <w:rsid w:val="00EC6083"/>
    <w:rsid w:val="00EC6684"/>
    <w:rsid w:val="00EC697B"/>
    <w:rsid w:val="00EC71B8"/>
    <w:rsid w:val="00EC788E"/>
    <w:rsid w:val="00ED034A"/>
    <w:rsid w:val="00ED25D7"/>
    <w:rsid w:val="00ED29AA"/>
    <w:rsid w:val="00ED2CD8"/>
    <w:rsid w:val="00ED39B5"/>
    <w:rsid w:val="00ED3B75"/>
    <w:rsid w:val="00ED4537"/>
    <w:rsid w:val="00ED5CFF"/>
    <w:rsid w:val="00ED5DC0"/>
    <w:rsid w:val="00ED7B39"/>
    <w:rsid w:val="00EE0C0B"/>
    <w:rsid w:val="00EE4940"/>
    <w:rsid w:val="00EE54FD"/>
    <w:rsid w:val="00EE5529"/>
    <w:rsid w:val="00EE664A"/>
    <w:rsid w:val="00EF003A"/>
    <w:rsid w:val="00EF01DC"/>
    <w:rsid w:val="00EF0533"/>
    <w:rsid w:val="00EF0937"/>
    <w:rsid w:val="00EF36C8"/>
    <w:rsid w:val="00EF5092"/>
    <w:rsid w:val="00EF61CF"/>
    <w:rsid w:val="00EF6678"/>
    <w:rsid w:val="00EF67D5"/>
    <w:rsid w:val="00EF7E74"/>
    <w:rsid w:val="00F00276"/>
    <w:rsid w:val="00F00ACE"/>
    <w:rsid w:val="00F00B8B"/>
    <w:rsid w:val="00F01511"/>
    <w:rsid w:val="00F02D54"/>
    <w:rsid w:val="00F03860"/>
    <w:rsid w:val="00F0565B"/>
    <w:rsid w:val="00F057ED"/>
    <w:rsid w:val="00F05873"/>
    <w:rsid w:val="00F067C6"/>
    <w:rsid w:val="00F06C4B"/>
    <w:rsid w:val="00F10DF8"/>
    <w:rsid w:val="00F11171"/>
    <w:rsid w:val="00F1324A"/>
    <w:rsid w:val="00F13B6B"/>
    <w:rsid w:val="00F14A13"/>
    <w:rsid w:val="00F150AC"/>
    <w:rsid w:val="00F161DF"/>
    <w:rsid w:val="00F163DA"/>
    <w:rsid w:val="00F169E9"/>
    <w:rsid w:val="00F16CAE"/>
    <w:rsid w:val="00F176F9"/>
    <w:rsid w:val="00F177F1"/>
    <w:rsid w:val="00F20A04"/>
    <w:rsid w:val="00F21409"/>
    <w:rsid w:val="00F265B3"/>
    <w:rsid w:val="00F27CF1"/>
    <w:rsid w:val="00F30F5E"/>
    <w:rsid w:val="00F31C76"/>
    <w:rsid w:val="00F33871"/>
    <w:rsid w:val="00F3472E"/>
    <w:rsid w:val="00F40B04"/>
    <w:rsid w:val="00F41350"/>
    <w:rsid w:val="00F42441"/>
    <w:rsid w:val="00F42889"/>
    <w:rsid w:val="00F43EAA"/>
    <w:rsid w:val="00F44277"/>
    <w:rsid w:val="00F4788A"/>
    <w:rsid w:val="00F51649"/>
    <w:rsid w:val="00F53047"/>
    <w:rsid w:val="00F53EFE"/>
    <w:rsid w:val="00F572BF"/>
    <w:rsid w:val="00F5774C"/>
    <w:rsid w:val="00F610F5"/>
    <w:rsid w:val="00F62C1C"/>
    <w:rsid w:val="00F6791C"/>
    <w:rsid w:val="00F70117"/>
    <w:rsid w:val="00F70A03"/>
    <w:rsid w:val="00F70B4F"/>
    <w:rsid w:val="00F717E6"/>
    <w:rsid w:val="00F71D7C"/>
    <w:rsid w:val="00F724FC"/>
    <w:rsid w:val="00F73FF7"/>
    <w:rsid w:val="00F75CF2"/>
    <w:rsid w:val="00F768FE"/>
    <w:rsid w:val="00F77539"/>
    <w:rsid w:val="00F81878"/>
    <w:rsid w:val="00F83830"/>
    <w:rsid w:val="00F83DCD"/>
    <w:rsid w:val="00F84E67"/>
    <w:rsid w:val="00F8634B"/>
    <w:rsid w:val="00F86FD7"/>
    <w:rsid w:val="00F87479"/>
    <w:rsid w:val="00F877D5"/>
    <w:rsid w:val="00F91B9D"/>
    <w:rsid w:val="00F932C7"/>
    <w:rsid w:val="00F947A5"/>
    <w:rsid w:val="00F96696"/>
    <w:rsid w:val="00F97CBC"/>
    <w:rsid w:val="00FA0F32"/>
    <w:rsid w:val="00FA1D7C"/>
    <w:rsid w:val="00FA1EEA"/>
    <w:rsid w:val="00FA4551"/>
    <w:rsid w:val="00FA54BC"/>
    <w:rsid w:val="00FA5961"/>
    <w:rsid w:val="00FA76E7"/>
    <w:rsid w:val="00FA7B3E"/>
    <w:rsid w:val="00FB00A9"/>
    <w:rsid w:val="00FB3310"/>
    <w:rsid w:val="00FB3DFE"/>
    <w:rsid w:val="00FB6871"/>
    <w:rsid w:val="00FC0D09"/>
    <w:rsid w:val="00FC286B"/>
    <w:rsid w:val="00FC31CF"/>
    <w:rsid w:val="00FC5410"/>
    <w:rsid w:val="00FC54DF"/>
    <w:rsid w:val="00FC58B5"/>
    <w:rsid w:val="00FD10B1"/>
    <w:rsid w:val="00FD24D0"/>
    <w:rsid w:val="00FD2D88"/>
    <w:rsid w:val="00FD305B"/>
    <w:rsid w:val="00FD32BE"/>
    <w:rsid w:val="00FD5379"/>
    <w:rsid w:val="00FD735A"/>
    <w:rsid w:val="00FD7B6E"/>
    <w:rsid w:val="00FE0F4A"/>
    <w:rsid w:val="00FE1805"/>
    <w:rsid w:val="00FE1AF7"/>
    <w:rsid w:val="00FE2CCB"/>
    <w:rsid w:val="00FE345B"/>
    <w:rsid w:val="00FE3560"/>
    <w:rsid w:val="00FE36DE"/>
    <w:rsid w:val="00FE6313"/>
    <w:rsid w:val="00FF12D4"/>
    <w:rsid w:val="00FF26C4"/>
    <w:rsid w:val="00FF46DB"/>
    <w:rsid w:val="00FF660E"/>
    <w:rsid w:val="00FF68F2"/>
    <w:rsid w:val="00FF7722"/>
    <w:rsid w:val="00FF795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196"/>
  </w:style>
  <w:style w:type="paragraph" w:styleId="Heading1">
    <w:name w:val="heading 1"/>
    <w:basedOn w:val="Normal"/>
    <w:next w:val="Normal"/>
    <w:link w:val="Heading1Char"/>
    <w:uiPriority w:val="9"/>
    <w:qFormat/>
    <w:rsid w:val="001938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0947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815199"/>
    <w:pPr>
      <w:keepNext/>
      <w:spacing w:before="120" w:after="0" w:line="240" w:lineRule="auto"/>
      <w:jc w:val="center"/>
      <w:outlineLvl w:val="2"/>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1988"/>
    <w:pPr>
      <w:ind w:left="720"/>
      <w:contextualSpacing/>
    </w:pPr>
  </w:style>
  <w:style w:type="paragraph" w:styleId="Header">
    <w:name w:val="header"/>
    <w:basedOn w:val="Normal"/>
    <w:link w:val="HeaderChar"/>
    <w:uiPriority w:val="99"/>
    <w:unhideWhenUsed/>
    <w:rsid w:val="00F428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889"/>
  </w:style>
  <w:style w:type="paragraph" w:styleId="Footer">
    <w:name w:val="footer"/>
    <w:basedOn w:val="Normal"/>
    <w:link w:val="FooterChar"/>
    <w:uiPriority w:val="99"/>
    <w:unhideWhenUsed/>
    <w:rsid w:val="00F428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2889"/>
  </w:style>
  <w:style w:type="paragraph" w:styleId="BalloonText">
    <w:name w:val="Balloon Text"/>
    <w:basedOn w:val="Normal"/>
    <w:link w:val="BalloonTextChar"/>
    <w:uiPriority w:val="99"/>
    <w:semiHidden/>
    <w:unhideWhenUsed/>
    <w:rsid w:val="007133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3AC"/>
    <w:rPr>
      <w:rFonts w:ascii="Tahoma" w:hAnsi="Tahoma" w:cs="Tahoma"/>
      <w:sz w:val="16"/>
      <w:szCs w:val="16"/>
    </w:rPr>
  </w:style>
  <w:style w:type="paragraph" w:styleId="EndnoteText">
    <w:name w:val="endnote text"/>
    <w:basedOn w:val="Normal"/>
    <w:link w:val="EndnoteTextChar"/>
    <w:uiPriority w:val="99"/>
    <w:semiHidden/>
    <w:unhideWhenUsed/>
    <w:rsid w:val="00BB1D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1D73"/>
    <w:rPr>
      <w:sz w:val="20"/>
      <w:szCs w:val="20"/>
    </w:rPr>
  </w:style>
  <w:style w:type="character" w:styleId="EndnoteReference">
    <w:name w:val="endnote reference"/>
    <w:basedOn w:val="DefaultParagraphFont"/>
    <w:uiPriority w:val="99"/>
    <w:semiHidden/>
    <w:unhideWhenUsed/>
    <w:rsid w:val="00BB1D73"/>
    <w:rPr>
      <w:vertAlign w:val="superscript"/>
    </w:rPr>
  </w:style>
  <w:style w:type="table" w:styleId="TableGrid">
    <w:name w:val="Table Grid"/>
    <w:basedOn w:val="TableNormal"/>
    <w:uiPriority w:val="59"/>
    <w:rsid w:val="003D60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F2222"/>
    <w:rPr>
      <w:color w:val="808080"/>
    </w:rPr>
  </w:style>
  <w:style w:type="paragraph" w:styleId="BodyText2">
    <w:name w:val="Body Text 2"/>
    <w:basedOn w:val="Normal"/>
    <w:link w:val="BodyText2Char"/>
    <w:uiPriority w:val="99"/>
    <w:rsid w:val="00883162"/>
    <w:pPr>
      <w:spacing w:before="120" w:after="0" w:line="240" w:lineRule="auto"/>
      <w:ind w:left="1985" w:hanging="284"/>
      <w:jc w:val="both"/>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uiPriority w:val="99"/>
    <w:rsid w:val="00883162"/>
    <w:rPr>
      <w:rFonts w:ascii="Times New Roman" w:eastAsia="Times New Roman" w:hAnsi="Times New Roman" w:cs="Times New Roman"/>
      <w:sz w:val="24"/>
      <w:szCs w:val="24"/>
      <w:lang w:val="en-US"/>
    </w:rPr>
  </w:style>
  <w:style w:type="paragraph" w:styleId="BodyText">
    <w:name w:val="Body Text"/>
    <w:basedOn w:val="Normal"/>
    <w:link w:val="BodyTextChar"/>
    <w:uiPriority w:val="99"/>
    <w:unhideWhenUsed/>
    <w:rsid w:val="0013198D"/>
    <w:pPr>
      <w:spacing w:after="120"/>
    </w:pPr>
  </w:style>
  <w:style w:type="character" w:customStyle="1" w:styleId="BodyTextChar">
    <w:name w:val="Body Text Char"/>
    <w:basedOn w:val="DefaultParagraphFont"/>
    <w:link w:val="BodyText"/>
    <w:uiPriority w:val="99"/>
    <w:rsid w:val="0013198D"/>
  </w:style>
  <w:style w:type="character" w:customStyle="1" w:styleId="Heading2Char">
    <w:name w:val="Heading 2 Char"/>
    <w:basedOn w:val="DefaultParagraphFont"/>
    <w:link w:val="Heading2"/>
    <w:uiPriority w:val="9"/>
    <w:rsid w:val="000947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815199"/>
    <w:rPr>
      <w:rFonts w:ascii="Times New Roman" w:eastAsia="Times New Roman" w:hAnsi="Times New Roman" w:cs="Times New Roman"/>
      <w:b/>
      <w:bCs/>
      <w:sz w:val="24"/>
      <w:szCs w:val="24"/>
      <w:lang w:val="en-US"/>
    </w:rPr>
  </w:style>
  <w:style w:type="character" w:customStyle="1" w:styleId="Heading1Char">
    <w:name w:val="Heading 1 Char"/>
    <w:basedOn w:val="DefaultParagraphFont"/>
    <w:link w:val="Heading1"/>
    <w:uiPriority w:val="9"/>
    <w:rsid w:val="0019389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77B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7B3B"/>
    <w:rPr>
      <w:rFonts w:asciiTheme="majorHAnsi" w:eastAsiaTheme="majorEastAsia" w:hAnsiTheme="majorHAnsi" w:cstheme="majorBidi"/>
      <w:color w:val="17365D" w:themeColor="text2" w:themeShade="BF"/>
      <w:spacing w:val="5"/>
      <w:kern w:val="28"/>
      <w:sz w:val="52"/>
      <w:szCs w:val="52"/>
    </w:rPr>
  </w:style>
  <w:style w:type="character" w:customStyle="1" w:styleId="hps">
    <w:name w:val="hps"/>
    <w:basedOn w:val="DefaultParagraphFont"/>
    <w:rsid w:val="00287C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5375B-FCCC-4D30-9D9E-5F591C685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Pages>
  <Words>669</Words>
  <Characters>381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JO</cp:lastModifiedBy>
  <cp:revision>42</cp:revision>
  <cp:lastPrinted>2013-10-31T02:46:00Z</cp:lastPrinted>
  <dcterms:created xsi:type="dcterms:W3CDTF">2013-05-26T16:38:00Z</dcterms:created>
  <dcterms:modified xsi:type="dcterms:W3CDTF">2013-10-31T02:46:00Z</dcterms:modified>
</cp:coreProperties>
</file>